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A8E3C" w14:textId="77777777" w:rsidR="00C603AC" w:rsidRPr="002B7884" w:rsidRDefault="00D66080" w:rsidP="0056315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7884">
        <w:rPr>
          <w:rFonts w:ascii="Times New Roman" w:hAnsi="Times New Roman" w:cs="Times New Roman"/>
          <w:b/>
          <w:sz w:val="20"/>
          <w:szCs w:val="20"/>
        </w:rPr>
        <w:t>İstanbul Gedik Üniversitesi</w:t>
      </w:r>
      <w:r w:rsidR="00373ECA" w:rsidRPr="002B7884">
        <w:rPr>
          <w:rFonts w:ascii="Times New Roman" w:hAnsi="Times New Roman" w:cs="Times New Roman"/>
          <w:b/>
          <w:sz w:val="20"/>
          <w:szCs w:val="20"/>
        </w:rPr>
        <w:t xml:space="preserve"> /</w:t>
      </w:r>
      <w:proofErr w:type="spellStart"/>
      <w:r w:rsidR="00373ECA" w:rsidRPr="002B7884">
        <w:rPr>
          <w:rFonts w:ascii="Times New Roman" w:hAnsi="Times New Roman" w:cs="Times New Roman"/>
          <w:b/>
          <w:i/>
          <w:sz w:val="20"/>
          <w:szCs w:val="20"/>
        </w:rPr>
        <w:t>Istanbul</w:t>
      </w:r>
      <w:proofErr w:type="spellEnd"/>
      <w:r w:rsidR="00373ECA" w:rsidRPr="002B7884">
        <w:rPr>
          <w:rFonts w:ascii="Times New Roman" w:hAnsi="Times New Roman" w:cs="Times New Roman"/>
          <w:b/>
          <w:i/>
          <w:sz w:val="20"/>
          <w:szCs w:val="20"/>
        </w:rPr>
        <w:t xml:space="preserve"> Gedik </w:t>
      </w:r>
      <w:proofErr w:type="spellStart"/>
      <w:r w:rsidR="00373ECA" w:rsidRPr="002B7884">
        <w:rPr>
          <w:rFonts w:ascii="Times New Roman" w:hAnsi="Times New Roman" w:cs="Times New Roman"/>
          <w:b/>
          <w:i/>
          <w:sz w:val="20"/>
          <w:szCs w:val="20"/>
        </w:rPr>
        <w:t>University</w:t>
      </w:r>
      <w:proofErr w:type="spellEnd"/>
    </w:p>
    <w:p w14:paraId="37AF65EB" w14:textId="77777777" w:rsidR="00D66080" w:rsidRPr="002B7884" w:rsidRDefault="00D66080" w:rsidP="0056315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7884">
        <w:rPr>
          <w:rFonts w:ascii="Times New Roman" w:hAnsi="Times New Roman" w:cs="Times New Roman"/>
          <w:b/>
          <w:sz w:val="20"/>
          <w:szCs w:val="20"/>
        </w:rPr>
        <w:t>Spor Bilimleri Fakültesi</w:t>
      </w:r>
      <w:r w:rsidR="00373ECA" w:rsidRPr="002B7884">
        <w:rPr>
          <w:rFonts w:ascii="Times New Roman" w:hAnsi="Times New Roman" w:cs="Times New Roman"/>
          <w:b/>
          <w:sz w:val="20"/>
          <w:szCs w:val="20"/>
        </w:rPr>
        <w:t xml:space="preserve"> / </w:t>
      </w:r>
      <w:proofErr w:type="spellStart"/>
      <w:r w:rsidR="00373ECA" w:rsidRPr="002B7884">
        <w:rPr>
          <w:rFonts w:ascii="Times New Roman" w:hAnsi="Times New Roman" w:cs="Times New Roman"/>
          <w:b/>
          <w:i/>
          <w:sz w:val="20"/>
          <w:szCs w:val="20"/>
        </w:rPr>
        <w:t>Sport</w:t>
      </w:r>
      <w:proofErr w:type="spellEnd"/>
      <w:r w:rsidR="00373ECA" w:rsidRPr="002B788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373ECA" w:rsidRPr="002B7884">
        <w:rPr>
          <w:rFonts w:ascii="Times New Roman" w:hAnsi="Times New Roman" w:cs="Times New Roman"/>
          <w:b/>
          <w:i/>
          <w:sz w:val="20"/>
          <w:szCs w:val="20"/>
        </w:rPr>
        <w:t>Science</w:t>
      </w:r>
      <w:proofErr w:type="spellEnd"/>
      <w:r w:rsidR="00373ECA" w:rsidRPr="002B788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373ECA" w:rsidRPr="002B7884">
        <w:rPr>
          <w:rFonts w:ascii="Times New Roman" w:hAnsi="Times New Roman" w:cs="Times New Roman"/>
          <w:b/>
          <w:i/>
          <w:sz w:val="20"/>
          <w:szCs w:val="20"/>
        </w:rPr>
        <w:t>Faculty</w:t>
      </w:r>
      <w:proofErr w:type="spellEnd"/>
    </w:p>
    <w:p w14:paraId="5EE5C535" w14:textId="77777777" w:rsidR="00373ECA" w:rsidRPr="002B7884" w:rsidRDefault="00D66080" w:rsidP="0056315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7884">
        <w:rPr>
          <w:rFonts w:ascii="Times New Roman" w:hAnsi="Times New Roman" w:cs="Times New Roman"/>
          <w:b/>
          <w:sz w:val="20"/>
          <w:szCs w:val="20"/>
        </w:rPr>
        <w:t>AB ve Spor Araştırmaları Sempozyumu</w:t>
      </w:r>
      <w:r w:rsidR="00373ECA" w:rsidRPr="002B7884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FCB5E1E" w14:textId="77777777" w:rsidR="00373ECA" w:rsidRPr="002B7884" w:rsidRDefault="003F7554" w:rsidP="00563159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EU</w:t>
      </w:r>
      <w:r w:rsidR="00373ECA" w:rsidRPr="002B7884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and Sport </w:t>
      </w:r>
      <w:r w:rsidR="00537C80" w:rsidRPr="002B7884">
        <w:rPr>
          <w:rFonts w:ascii="Times New Roman" w:hAnsi="Times New Roman" w:cs="Times New Roman"/>
          <w:b/>
          <w:i/>
          <w:sz w:val="20"/>
          <w:szCs w:val="20"/>
          <w:lang w:val="en-US"/>
        </w:rPr>
        <w:t>Researches</w:t>
      </w:r>
      <w:r w:rsidR="00373ECA" w:rsidRPr="002B7884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Symposium</w:t>
      </w:r>
    </w:p>
    <w:p w14:paraId="27E672E7" w14:textId="77777777" w:rsidR="00D66080" w:rsidRPr="002B7884" w:rsidRDefault="002F482D" w:rsidP="0056315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B7884">
        <w:rPr>
          <w:rFonts w:ascii="Times New Roman" w:hAnsi="Times New Roman" w:cs="Times New Roman"/>
          <w:sz w:val="20"/>
          <w:szCs w:val="20"/>
        </w:rPr>
        <w:t xml:space="preserve">12 </w:t>
      </w:r>
      <w:r w:rsidR="008E065D" w:rsidRPr="002B7884">
        <w:rPr>
          <w:rFonts w:ascii="Times New Roman" w:hAnsi="Times New Roman" w:cs="Times New Roman"/>
          <w:sz w:val="20"/>
          <w:szCs w:val="20"/>
        </w:rPr>
        <w:t xml:space="preserve">– 13 </w:t>
      </w:r>
      <w:r w:rsidR="00D66080" w:rsidRPr="002B7884">
        <w:rPr>
          <w:rFonts w:ascii="Times New Roman" w:hAnsi="Times New Roman" w:cs="Times New Roman"/>
          <w:sz w:val="20"/>
          <w:szCs w:val="20"/>
        </w:rPr>
        <w:t>Nisan 2022</w:t>
      </w:r>
      <w:r w:rsidR="00373ECA" w:rsidRPr="002B7884">
        <w:rPr>
          <w:rFonts w:ascii="Times New Roman" w:hAnsi="Times New Roman" w:cs="Times New Roman"/>
          <w:sz w:val="20"/>
          <w:szCs w:val="20"/>
        </w:rPr>
        <w:t xml:space="preserve"> </w:t>
      </w:r>
      <w:r w:rsidR="00373ECA" w:rsidRPr="002B7884">
        <w:rPr>
          <w:rFonts w:ascii="Times New Roman" w:hAnsi="Times New Roman" w:cs="Times New Roman"/>
          <w:i/>
          <w:sz w:val="20"/>
          <w:szCs w:val="20"/>
        </w:rPr>
        <w:t>/ 12</w:t>
      </w:r>
      <w:r w:rsidR="00706326" w:rsidRPr="002B7884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="00373ECA" w:rsidRPr="002B7884">
        <w:rPr>
          <w:rFonts w:ascii="Times New Roman" w:hAnsi="Times New Roman" w:cs="Times New Roman"/>
          <w:i/>
          <w:sz w:val="20"/>
          <w:szCs w:val="20"/>
        </w:rPr>
        <w:t xml:space="preserve"> – 13</w:t>
      </w:r>
      <w:r w:rsidR="00706326" w:rsidRPr="002B7884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="00373ECA" w:rsidRPr="002B7884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373ECA" w:rsidRPr="002B7884">
        <w:rPr>
          <w:rFonts w:ascii="Times New Roman" w:hAnsi="Times New Roman" w:cs="Times New Roman"/>
          <w:i/>
          <w:sz w:val="20"/>
          <w:szCs w:val="20"/>
        </w:rPr>
        <w:t>April 2022</w:t>
      </w:r>
    </w:p>
    <w:p w14:paraId="4ED2BEC4" w14:textId="77777777" w:rsidR="008E065D" w:rsidRPr="002B7884" w:rsidRDefault="00240E54" w:rsidP="005631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7884">
        <w:rPr>
          <w:rFonts w:ascii="Times New Roman" w:hAnsi="Times New Roman" w:cs="Times New Roman"/>
          <w:sz w:val="20"/>
          <w:szCs w:val="20"/>
        </w:rPr>
        <w:t>MYO Konferans</w:t>
      </w:r>
      <w:r w:rsidR="00422275" w:rsidRPr="002B7884">
        <w:rPr>
          <w:rFonts w:ascii="Times New Roman" w:hAnsi="Times New Roman" w:cs="Times New Roman"/>
          <w:sz w:val="20"/>
          <w:szCs w:val="20"/>
        </w:rPr>
        <w:t xml:space="preserve"> Salonu</w:t>
      </w:r>
      <w:r w:rsidR="00373ECA" w:rsidRPr="002B7884">
        <w:rPr>
          <w:rFonts w:ascii="Times New Roman" w:hAnsi="Times New Roman" w:cs="Times New Roman"/>
          <w:sz w:val="20"/>
          <w:szCs w:val="20"/>
        </w:rPr>
        <w:t xml:space="preserve"> / </w:t>
      </w:r>
      <w:r w:rsidR="003F7554">
        <w:rPr>
          <w:rFonts w:ascii="Times New Roman" w:hAnsi="Times New Roman" w:cs="Times New Roman"/>
          <w:i/>
          <w:sz w:val="20"/>
          <w:szCs w:val="20"/>
        </w:rPr>
        <w:t xml:space="preserve">Gedik </w:t>
      </w:r>
      <w:r w:rsidR="003F7554" w:rsidRPr="00322FF9">
        <w:rPr>
          <w:rFonts w:ascii="Times New Roman" w:hAnsi="Times New Roman" w:cs="Times New Roman"/>
          <w:i/>
          <w:sz w:val="20"/>
          <w:szCs w:val="20"/>
          <w:lang w:val="en-US"/>
        </w:rPr>
        <w:t>Vocational</w:t>
      </w:r>
      <w:r w:rsidR="00373ECA" w:rsidRPr="002B78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73ECA" w:rsidRPr="002B7884">
        <w:rPr>
          <w:rFonts w:ascii="Times New Roman" w:hAnsi="Times New Roman" w:cs="Times New Roman"/>
          <w:i/>
          <w:sz w:val="20"/>
          <w:szCs w:val="20"/>
          <w:lang w:val="en-US"/>
        </w:rPr>
        <w:t>Conference Hall</w:t>
      </w:r>
      <w:r w:rsidR="00373ECA" w:rsidRPr="002B78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ED3D8C" w14:textId="77777777" w:rsidR="00D66080" w:rsidRDefault="00240E54" w:rsidP="008308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7884">
        <w:rPr>
          <w:rFonts w:ascii="Times New Roman" w:hAnsi="Times New Roman" w:cs="Times New Roman"/>
          <w:sz w:val="20"/>
          <w:szCs w:val="20"/>
        </w:rPr>
        <w:t>Pendik</w:t>
      </w:r>
      <w:r w:rsidR="00422275" w:rsidRPr="002B7884">
        <w:rPr>
          <w:rFonts w:ascii="Times New Roman" w:hAnsi="Times New Roman" w:cs="Times New Roman"/>
          <w:sz w:val="20"/>
          <w:szCs w:val="20"/>
        </w:rPr>
        <w:t xml:space="preserve"> /</w:t>
      </w:r>
      <w:r w:rsidR="005560DB" w:rsidRPr="002B7884">
        <w:rPr>
          <w:rFonts w:ascii="Times New Roman" w:hAnsi="Times New Roman" w:cs="Times New Roman"/>
          <w:sz w:val="20"/>
          <w:szCs w:val="20"/>
        </w:rPr>
        <w:t xml:space="preserve"> İstanbul</w:t>
      </w:r>
    </w:p>
    <w:p w14:paraId="795EDD40" w14:textId="77777777" w:rsidR="00757C14" w:rsidRPr="00830824" w:rsidRDefault="00757C14" w:rsidP="00830824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TabloKlavuzu"/>
        <w:tblW w:w="10915" w:type="dxa"/>
        <w:tblInd w:w="-743" w:type="dxa"/>
        <w:tblLook w:val="04A0" w:firstRow="1" w:lastRow="0" w:firstColumn="1" w:lastColumn="0" w:noHBand="0" w:noVBand="1"/>
      </w:tblPr>
      <w:tblGrid>
        <w:gridCol w:w="1277"/>
        <w:gridCol w:w="3969"/>
        <w:gridCol w:w="1275"/>
        <w:gridCol w:w="4394"/>
      </w:tblGrid>
      <w:tr w:rsidR="00E2083B" w:rsidRPr="002B7884" w14:paraId="55B4402B" w14:textId="77777777" w:rsidTr="007D6EA8">
        <w:tc>
          <w:tcPr>
            <w:tcW w:w="5246" w:type="dxa"/>
            <w:gridSpan w:val="2"/>
          </w:tcPr>
          <w:p w14:paraId="475AE5B2" w14:textId="77777777" w:rsidR="00E2083B" w:rsidRPr="002B7884" w:rsidRDefault="00E2083B" w:rsidP="00373E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Nisan 2022</w:t>
            </w:r>
          </w:p>
        </w:tc>
        <w:tc>
          <w:tcPr>
            <w:tcW w:w="5669" w:type="dxa"/>
            <w:gridSpan w:val="2"/>
          </w:tcPr>
          <w:p w14:paraId="052ACAD7" w14:textId="77777777" w:rsidR="00E2083B" w:rsidRPr="002B7884" w:rsidRDefault="00E2083B" w:rsidP="00373E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2B788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2B78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pri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2</w:t>
            </w:r>
          </w:p>
        </w:tc>
      </w:tr>
      <w:tr w:rsidR="001A204B" w:rsidRPr="002B7884" w14:paraId="6B961F6B" w14:textId="77777777" w:rsidTr="00535D46">
        <w:tc>
          <w:tcPr>
            <w:tcW w:w="1277" w:type="dxa"/>
          </w:tcPr>
          <w:p w14:paraId="7F0E95F2" w14:textId="77777777" w:rsidR="001A204B" w:rsidRPr="002B7884" w:rsidRDefault="00311D2A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0:10</w:t>
            </w:r>
          </w:p>
        </w:tc>
        <w:tc>
          <w:tcPr>
            <w:tcW w:w="3969" w:type="dxa"/>
          </w:tcPr>
          <w:p w14:paraId="6D9B6D6E" w14:textId="77777777" w:rsidR="001A204B" w:rsidRPr="002B7884" w:rsidRDefault="00424D44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Açılış Töreni</w:t>
            </w:r>
          </w:p>
        </w:tc>
        <w:tc>
          <w:tcPr>
            <w:tcW w:w="1275" w:type="dxa"/>
          </w:tcPr>
          <w:p w14:paraId="7EC2135D" w14:textId="77777777" w:rsidR="001A204B" w:rsidRPr="002B7884" w:rsidRDefault="00311D2A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0:1</w:t>
            </w:r>
            <w:r w:rsidR="00F77A47" w:rsidRPr="002B78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94" w:type="dxa"/>
          </w:tcPr>
          <w:p w14:paraId="766DC11B" w14:textId="77777777" w:rsidR="001A204B" w:rsidRPr="002B7884" w:rsidRDefault="00970493" w:rsidP="00CA0A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ning Ceremony</w:t>
            </w:r>
          </w:p>
        </w:tc>
      </w:tr>
      <w:tr w:rsidR="001A204B" w:rsidRPr="002B7884" w14:paraId="1F3E8F94" w14:textId="77777777" w:rsidTr="00535D46">
        <w:tc>
          <w:tcPr>
            <w:tcW w:w="1277" w:type="dxa"/>
          </w:tcPr>
          <w:p w14:paraId="79403A63" w14:textId="77777777" w:rsidR="001A204B" w:rsidRPr="002B7884" w:rsidRDefault="00311D2A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1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0:30</w:t>
            </w:r>
          </w:p>
        </w:tc>
        <w:tc>
          <w:tcPr>
            <w:tcW w:w="3969" w:type="dxa"/>
          </w:tcPr>
          <w:p w14:paraId="300CE52C" w14:textId="77777777" w:rsidR="00BE6675" w:rsidRPr="002B7884" w:rsidRDefault="00BE6675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Hülya </w:t>
            </w:r>
            <w:r w:rsidR="00952499" w:rsidRPr="002B7884">
              <w:rPr>
                <w:rFonts w:ascii="Times New Roman" w:hAnsi="Times New Roman" w:cs="Times New Roman"/>
                <w:sz w:val="18"/>
                <w:szCs w:val="18"/>
              </w:rPr>
              <w:t>GEDİK</w:t>
            </w:r>
          </w:p>
          <w:p w14:paraId="79C0908A" w14:textId="77777777" w:rsidR="001A204B" w:rsidRPr="002B7884" w:rsidRDefault="001A204B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İstanbul Gedik Üniversitesi Mütevelli Heyet Başkanı</w:t>
            </w: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6B75E9E1" w14:textId="77777777" w:rsidR="001A204B" w:rsidRPr="002B7884" w:rsidRDefault="00311D2A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1D2A">
              <w:rPr>
                <w:rFonts w:ascii="Times New Roman" w:hAnsi="Times New Roman" w:cs="Times New Roman"/>
                <w:sz w:val="18"/>
                <w:szCs w:val="18"/>
              </w:rPr>
              <w:t>10:15</w:t>
            </w:r>
            <w:proofErr w:type="gramEnd"/>
            <w:r w:rsidRPr="00311D2A">
              <w:rPr>
                <w:rFonts w:ascii="Times New Roman" w:hAnsi="Times New Roman" w:cs="Times New Roman"/>
                <w:sz w:val="18"/>
                <w:szCs w:val="18"/>
              </w:rPr>
              <w:t xml:space="preserve"> - 10:30</w:t>
            </w:r>
          </w:p>
        </w:tc>
        <w:tc>
          <w:tcPr>
            <w:tcW w:w="4394" w:type="dxa"/>
          </w:tcPr>
          <w:p w14:paraId="259A3E5F" w14:textId="77777777" w:rsidR="00BE6675" w:rsidRPr="002B7884" w:rsidRDefault="001A204B" w:rsidP="008308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ülya</w:t>
            </w:r>
            <w:proofErr w:type="spellEnd"/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52499"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DIK</w:t>
            </w:r>
          </w:p>
          <w:p w14:paraId="29579010" w14:textId="77777777" w:rsidR="001A204B" w:rsidRPr="002B7884" w:rsidRDefault="0064500D" w:rsidP="008308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Chair of the Board of Trustees of Istanbul </w:t>
            </w:r>
            <w:proofErr w:type="spellStart"/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edik</w:t>
            </w:r>
            <w:proofErr w:type="spellEnd"/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University</w:t>
            </w:r>
          </w:p>
        </w:tc>
      </w:tr>
      <w:tr w:rsidR="00311D2A" w:rsidRPr="002B7884" w14:paraId="7FD6D22E" w14:textId="77777777" w:rsidTr="00535D46">
        <w:tc>
          <w:tcPr>
            <w:tcW w:w="1277" w:type="dxa"/>
          </w:tcPr>
          <w:p w14:paraId="3E16EB78" w14:textId="77777777" w:rsidR="00311D2A" w:rsidRPr="002B7884" w:rsidRDefault="00311D2A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0:45</w:t>
            </w:r>
          </w:p>
        </w:tc>
        <w:tc>
          <w:tcPr>
            <w:tcW w:w="3969" w:type="dxa"/>
          </w:tcPr>
          <w:p w14:paraId="1054381C" w14:textId="77777777" w:rsidR="00311D2A" w:rsidRPr="002B7884" w:rsidRDefault="00311D2A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Prof. Dr. Nihat AKKUŞ</w:t>
            </w:r>
          </w:p>
          <w:p w14:paraId="09F931AA" w14:textId="77777777" w:rsidR="00311D2A" w:rsidRPr="002B7884" w:rsidRDefault="00311D2A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İstanbul Gedik Üniversitesi Rektörü</w:t>
            </w:r>
          </w:p>
        </w:tc>
        <w:tc>
          <w:tcPr>
            <w:tcW w:w="1275" w:type="dxa"/>
          </w:tcPr>
          <w:p w14:paraId="37F2EFAB" w14:textId="77777777" w:rsidR="00311D2A" w:rsidRPr="002B7884" w:rsidRDefault="00311D2A" w:rsidP="00A81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0:45</w:t>
            </w:r>
          </w:p>
        </w:tc>
        <w:tc>
          <w:tcPr>
            <w:tcW w:w="4394" w:type="dxa"/>
          </w:tcPr>
          <w:p w14:paraId="7DE153B3" w14:textId="77777777" w:rsidR="00311D2A" w:rsidRPr="002B7884" w:rsidRDefault="00311D2A" w:rsidP="00BE66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of. Dr. </w:t>
            </w:r>
            <w:proofErr w:type="spellStart"/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hat</w:t>
            </w:r>
            <w:proofErr w:type="spellEnd"/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KKUŞ</w:t>
            </w:r>
          </w:p>
          <w:p w14:paraId="4854FF66" w14:textId="77777777" w:rsidR="00311D2A" w:rsidRPr="002B7884" w:rsidRDefault="00311D2A" w:rsidP="00BE66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ector,</w:t>
            </w:r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İstanbul </w:t>
            </w:r>
            <w:proofErr w:type="spellStart"/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edik</w:t>
            </w:r>
            <w:proofErr w:type="spellEnd"/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University</w:t>
            </w:r>
          </w:p>
        </w:tc>
      </w:tr>
      <w:tr w:rsidR="001A204B" w:rsidRPr="002B7884" w14:paraId="6D8D3CF5" w14:textId="77777777" w:rsidTr="00535D46">
        <w:tc>
          <w:tcPr>
            <w:tcW w:w="1277" w:type="dxa"/>
          </w:tcPr>
          <w:p w14:paraId="6F4A1EA7" w14:textId="77777777" w:rsidR="001A204B" w:rsidRPr="002B7884" w:rsidRDefault="00311D2A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5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1:00</w:t>
            </w:r>
          </w:p>
        </w:tc>
        <w:tc>
          <w:tcPr>
            <w:tcW w:w="3969" w:type="dxa"/>
          </w:tcPr>
          <w:p w14:paraId="0986D4E6" w14:textId="77777777" w:rsidR="001A204B" w:rsidRPr="002B7884" w:rsidRDefault="001A204B" w:rsidP="004905F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Ara</w:t>
            </w:r>
          </w:p>
        </w:tc>
        <w:tc>
          <w:tcPr>
            <w:tcW w:w="1275" w:type="dxa"/>
          </w:tcPr>
          <w:p w14:paraId="14A22225" w14:textId="77777777" w:rsidR="001A204B" w:rsidRPr="002B7884" w:rsidRDefault="00311D2A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5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1:00</w:t>
            </w:r>
          </w:p>
        </w:tc>
        <w:tc>
          <w:tcPr>
            <w:tcW w:w="4394" w:type="dxa"/>
          </w:tcPr>
          <w:p w14:paraId="2B04ADD3" w14:textId="77777777" w:rsidR="001A204B" w:rsidRPr="002B7884" w:rsidRDefault="005353D9" w:rsidP="004905F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reak</w:t>
            </w:r>
          </w:p>
        </w:tc>
      </w:tr>
      <w:tr w:rsidR="001A204B" w:rsidRPr="002B7884" w14:paraId="772D13B3" w14:textId="77777777" w:rsidTr="00535D46">
        <w:tc>
          <w:tcPr>
            <w:tcW w:w="1277" w:type="dxa"/>
          </w:tcPr>
          <w:p w14:paraId="5E6883E1" w14:textId="77777777" w:rsidR="001A204B" w:rsidRPr="002B7884" w:rsidRDefault="00311D2A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1:10</w:t>
            </w:r>
          </w:p>
        </w:tc>
        <w:tc>
          <w:tcPr>
            <w:tcW w:w="3969" w:type="dxa"/>
          </w:tcPr>
          <w:p w14:paraId="6A9838C2" w14:textId="77777777" w:rsidR="00BE6675" w:rsidRPr="002B7884" w:rsidRDefault="001A204B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Prof. Dr. M. Yavuz </w:t>
            </w:r>
            <w:r w:rsidR="00952499" w:rsidRPr="002B7884">
              <w:rPr>
                <w:rFonts w:ascii="Times New Roman" w:hAnsi="Times New Roman" w:cs="Times New Roman"/>
                <w:sz w:val="18"/>
                <w:szCs w:val="18"/>
              </w:rPr>
              <w:t>TAŞKIRAN</w:t>
            </w: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CC66B80" w14:textId="77777777" w:rsidR="001A204B" w:rsidRPr="002B7884" w:rsidRDefault="001A204B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İstanbul Gedik Üniversitesi Spor Bilimleri Fakültesi Dekanı</w:t>
            </w:r>
          </w:p>
        </w:tc>
        <w:tc>
          <w:tcPr>
            <w:tcW w:w="1275" w:type="dxa"/>
          </w:tcPr>
          <w:p w14:paraId="13170577" w14:textId="77777777" w:rsidR="001A204B" w:rsidRPr="002B7884" w:rsidRDefault="00311D2A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1D2A">
              <w:rPr>
                <w:rFonts w:ascii="Times New Roman" w:hAnsi="Times New Roman" w:cs="Times New Roman"/>
                <w:sz w:val="18"/>
                <w:szCs w:val="18"/>
              </w:rPr>
              <w:t>11:05</w:t>
            </w:r>
            <w:proofErr w:type="gramEnd"/>
            <w:r w:rsidRPr="00311D2A">
              <w:rPr>
                <w:rFonts w:ascii="Times New Roman" w:hAnsi="Times New Roman" w:cs="Times New Roman"/>
                <w:sz w:val="18"/>
                <w:szCs w:val="18"/>
              </w:rPr>
              <w:t xml:space="preserve"> – 11:10</w:t>
            </w:r>
          </w:p>
        </w:tc>
        <w:tc>
          <w:tcPr>
            <w:tcW w:w="4394" w:type="dxa"/>
          </w:tcPr>
          <w:p w14:paraId="7539525C" w14:textId="77777777" w:rsidR="00BE6675" w:rsidRPr="002B7884" w:rsidRDefault="001A204B" w:rsidP="00571E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of. Dr. M. </w:t>
            </w:r>
            <w:proofErr w:type="spellStart"/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vuz</w:t>
            </w:r>
            <w:proofErr w:type="spellEnd"/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52499"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ŞKIRAN</w:t>
            </w:r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319931A" w14:textId="77777777" w:rsidR="001A204B" w:rsidRPr="002B7884" w:rsidRDefault="00322FF9" w:rsidP="00322F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2FF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İstanbul </w:t>
            </w:r>
            <w:proofErr w:type="spellStart"/>
            <w:r w:rsidRPr="00322FF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edik</w:t>
            </w:r>
            <w:proofErr w:type="spellEnd"/>
            <w:r w:rsidRPr="00322FF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University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,</w:t>
            </w:r>
            <w:r w:rsidRPr="00322FF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="00571E26"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ea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</w:t>
            </w:r>
            <w:r w:rsidR="00571E26"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71E26"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port Science Faculty</w:t>
            </w:r>
            <w:r w:rsidR="00571E26"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</w:tc>
      </w:tr>
      <w:tr w:rsidR="00867408" w:rsidRPr="002B7884" w14:paraId="383B107B" w14:textId="77777777" w:rsidTr="00535D46">
        <w:tc>
          <w:tcPr>
            <w:tcW w:w="5246" w:type="dxa"/>
            <w:gridSpan w:val="2"/>
          </w:tcPr>
          <w:p w14:paraId="1759B044" w14:textId="77777777" w:rsidR="00867408" w:rsidRPr="00DB6F7F" w:rsidRDefault="00867408" w:rsidP="001B15E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>Oturum I</w:t>
            </w:r>
            <w:r w:rsidR="00EB2F27"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>: Oturum Başkanı</w:t>
            </w:r>
            <w:r w:rsidR="00AA05AC"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f. Dr. M. Yavuz </w:t>
            </w:r>
            <w:r w:rsidR="00952499"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>TAŞKIRAN</w:t>
            </w:r>
          </w:p>
        </w:tc>
        <w:tc>
          <w:tcPr>
            <w:tcW w:w="5669" w:type="dxa"/>
            <w:gridSpan w:val="2"/>
          </w:tcPr>
          <w:p w14:paraId="66CBEC74" w14:textId="77777777" w:rsidR="00867408" w:rsidRPr="00DB6F7F" w:rsidRDefault="00867408" w:rsidP="00900E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ssion I</w:t>
            </w:r>
            <w:r w:rsidR="00466D0C"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: </w:t>
            </w:r>
            <w:r w:rsidR="00900EC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hairman</w:t>
            </w:r>
            <w:r w:rsidR="00AA05AC" w:rsidRPr="00DB6F7F">
              <w:rPr>
                <w:sz w:val="18"/>
              </w:rPr>
              <w:t xml:space="preserve"> </w:t>
            </w:r>
            <w:r w:rsidR="00AA05AC"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Prof. Dr. M. </w:t>
            </w:r>
            <w:proofErr w:type="spellStart"/>
            <w:r w:rsidR="00AA05AC"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avuz</w:t>
            </w:r>
            <w:proofErr w:type="spellEnd"/>
            <w:r w:rsidR="00AA05AC"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52499"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ŞKIRAN</w:t>
            </w:r>
          </w:p>
        </w:tc>
      </w:tr>
      <w:tr w:rsidR="00867408" w:rsidRPr="002B7884" w14:paraId="7AF1A1B1" w14:textId="77777777" w:rsidTr="00535D46">
        <w:tc>
          <w:tcPr>
            <w:tcW w:w="1277" w:type="dxa"/>
          </w:tcPr>
          <w:p w14:paraId="4CF41F91" w14:textId="77777777" w:rsidR="00867408" w:rsidRPr="002B7884" w:rsidRDefault="00867408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11:20</w:t>
            </w:r>
            <w:proofErr w:type="gramEnd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– 12:00</w:t>
            </w:r>
          </w:p>
        </w:tc>
        <w:tc>
          <w:tcPr>
            <w:tcW w:w="3969" w:type="dxa"/>
          </w:tcPr>
          <w:p w14:paraId="4C6BD232" w14:textId="77777777" w:rsidR="00BE6675" w:rsidRPr="002B7884" w:rsidRDefault="00867408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Ahmet </w:t>
            </w:r>
            <w:r w:rsidR="00952499" w:rsidRPr="002B7884">
              <w:rPr>
                <w:rFonts w:ascii="Times New Roman" w:hAnsi="Times New Roman" w:cs="Times New Roman"/>
                <w:sz w:val="18"/>
                <w:szCs w:val="18"/>
              </w:rPr>
              <w:t>TEMURCİ</w:t>
            </w:r>
          </w:p>
          <w:p w14:paraId="5F6B9DCE" w14:textId="77777777" w:rsidR="00867408" w:rsidRPr="002B7884" w:rsidRDefault="00867408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Gençlik ve Spor Bakanlığı</w:t>
            </w: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Uluslararası Organizasyonlar ve Dış İlişkiler Genel Müdürü</w:t>
            </w:r>
          </w:p>
          <w:p w14:paraId="3E91D947" w14:textId="77777777" w:rsidR="00867408" w:rsidRPr="002B7884" w:rsidRDefault="00867408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por Diplomasisi</w:t>
            </w: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275" w:type="dxa"/>
          </w:tcPr>
          <w:p w14:paraId="7C4952C7" w14:textId="77777777" w:rsidR="00867408" w:rsidRPr="002B7884" w:rsidRDefault="00867408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11:20</w:t>
            </w:r>
            <w:proofErr w:type="gramEnd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– 12:00</w:t>
            </w:r>
          </w:p>
        </w:tc>
        <w:tc>
          <w:tcPr>
            <w:tcW w:w="4394" w:type="dxa"/>
          </w:tcPr>
          <w:p w14:paraId="23F9A244" w14:textId="77777777" w:rsidR="00BE6675" w:rsidRPr="002B7884" w:rsidRDefault="00867408" w:rsidP="004905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hmet</w:t>
            </w:r>
            <w:proofErr w:type="spellEnd"/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A42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MURCİ</w:t>
            </w:r>
          </w:p>
          <w:p w14:paraId="3AD2DBDA" w14:textId="77777777" w:rsidR="00867408" w:rsidRPr="002B7884" w:rsidRDefault="00B7351E" w:rsidP="004905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51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General </w:t>
            </w:r>
            <w:r w:rsidR="003E3FDE" w:rsidRPr="00B7351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Director </w:t>
            </w:r>
            <w:r w:rsidRPr="00B7351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f International Organizati</w:t>
            </w:r>
            <w:r w:rsidR="0095249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ons and Foreign Relations of </w:t>
            </w:r>
            <w:r w:rsidRPr="00B7351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inist</w:t>
            </w:r>
            <w:r w:rsidR="00B540F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y of Youth and Sports</w:t>
            </w:r>
          </w:p>
          <w:p w14:paraId="4649092B" w14:textId="3A94F276" w:rsidR="00867408" w:rsidRPr="00472C79" w:rsidRDefault="00867408" w:rsidP="005353D9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472C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“</w:t>
            </w:r>
            <w:r w:rsidR="00472C79" w:rsidRPr="00472C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S</w:t>
            </w:r>
            <w:r w:rsidR="00472C79" w:rsidRPr="00472C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"/>
              </w:rPr>
              <w:t>ports Diplomacy”</w:t>
            </w:r>
          </w:p>
        </w:tc>
      </w:tr>
      <w:tr w:rsidR="00311D2A" w:rsidRPr="002B7884" w14:paraId="472976BA" w14:textId="77777777" w:rsidTr="00535D46">
        <w:tc>
          <w:tcPr>
            <w:tcW w:w="1277" w:type="dxa"/>
          </w:tcPr>
          <w:p w14:paraId="22D4F2CC" w14:textId="77777777" w:rsidR="00311D2A" w:rsidRPr="002B7884" w:rsidRDefault="00311D2A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E733A60" w14:textId="77777777" w:rsidR="00311D2A" w:rsidRPr="002B7884" w:rsidRDefault="00311D2A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934C8C" w14:textId="77777777" w:rsidR="00311D2A" w:rsidRPr="002B7884" w:rsidRDefault="00311D2A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EEC37E6" w14:textId="77777777" w:rsidR="00311D2A" w:rsidRPr="002B7884" w:rsidRDefault="00311D2A" w:rsidP="004905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7408" w:rsidRPr="002B7884" w14:paraId="6E0984A5" w14:textId="77777777" w:rsidTr="00535D46">
        <w:tc>
          <w:tcPr>
            <w:tcW w:w="1277" w:type="dxa"/>
          </w:tcPr>
          <w:p w14:paraId="1CBCA74C" w14:textId="77777777" w:rsidR="00867408" w:rsidRPr="002B7884" w:rsidRDefault="00867408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- 13:30</w:t>
            </w:r>
          </w:p>
        </w:tc>
        <w:tc>
          <w:tcPr>
            <w:tcW w:w="3969" w:type="dxa"/>
          </w:tcPr>
          <w:p w14:paraId="0C6ACD67" w14:textId="77777777" w:rsidR="00867408" w:rsidRPr="002B7884" w:rsidRDefault="00621717" w:rsidP="004905F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Öğle </w:t>
            </w:r>
            <w:r w:rsidR="00867408"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Arası</w:t>
            </w:r>
          </w:p>
        </w:tc>
        <w:tc>
          <w:tcPr>
            <w:tcW w:w="1275" w:type="dxa"/>
          </w:tcPr>
          <w:p w14:paraId="7856A422" w14:textId="77777777" w:rsidR="00867408" w:rsidRPr="002B7884" w:rsidRDefault="00867408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12:10</w:t>
            </w:r>
            <w:proofErr w:type="gramEnd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- 13:30</w:t>
            </w:r>
          </w:p>
        </w:tc>
        <w:tc>
          <w:tcPr>
            <w:tcW w:w="4394" w:type="dxa"/>
          </w:tcPr>
          <w:p w14:paraId="2EE3A3A4" w14:textId="77777777" w:rsidR="00867408" w:rsidRPr="002B7884" w:rsidRDefault="00867408" w:rsidP="0062171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unch</w:t>
            </w:r>
            <w:r w:rsidR="006217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</w:t>
            </w:r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me</w:t>
            </w:r>
          </w:p>
        </w:tc>
      </w:tr>
      <w:tr w:rsidR="00867408" w:rsidRPr="002B7884" w14:paraId="4844D9E6" w14:textId="77777777" w:rsidTr="00535D46">
        <w:tc>
          <w:tcPr>
            <w:tcW w:w="5246" w:type="dxa"/>
            <w:gridSpan w:val="2"/>
          </w:tcPr>
          <w:p w14:paraId="7E32A560" w14:textId="77777777" w:rsidR="00AA05AC" w:rsidRPr="00DB6F7F" w:rsidRDefault="00867408" w:rsidP="00490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>Oturum II</w:t>
            </w:r>
            <w:r w:rsidR="00AA05AC"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>: Oturum</w:t>
            </w:r>
            <w:r w:rsidR="00EE6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şkan</w:t>
            </w:r>
            <w:r w:rsidR="00322F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ı Dr. Serdar </w:t>
            </w:r>
            <w:r w:rsidR="00543461">
              <w:rPr>
                <w:rFonts w:ascii="Times New Roman" w:hAnsi="Times New Roman" w:cs="Times New Roman"/>
                <w:b/>
                <w:sz w:val="18"/>
                <w:szCs w:val="18"/>
              </w:rPr>
              <w:t>SAMUR</w:t>
            </w:r>
          </w:p>
          <w:p w14:paraId="77FF4264" w14:textId="77777777" w:rsidR="00867408" w:rsidRPr="00DB6F7F" w:rsidRDefault="00AA05AC" w:rsidP="004905F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="002E06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Dr. S. </w:t>
            </w:r>
            <w:proofErr w:type="spellStart"/>
            <w:r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>Houtan</w:t>
            </w:r>
            <w:proofErr w:type="spellEnd"/>
            <w:r w:rsidRPr="00DB6F7F">
              <w:rPr>
                <w:sz w:val="18"/>
              </w:rPr>
              <w:t xml:space="preserve"> </w:t>
            </w:r>
            <w:r w:rsidR="00123D66">
              <w:rPr>
                <w:rFonts w:ascii="Times New Roman" w:hAnsi="Times New Roman" w:cs="Times New Roman"/>
                <w:b/>
                <w:sz w:val="18"/>
                <w:szCs w:val="18"/>
              </w:rPr>
              <w:t>SHAHIDI</w:t>
            </w:r>
          </w:p>
        </w:tc>
        <w:tc>
          <w:tcPr>
            <w:tcW w:w="5669" w:type="dxa"/>
            <w:gridSpan w:val="2"/>
          </w:tcPr>
          <w:p w14:paraId="16A2F389" w14:textId="77777777" w:rsidR="00867408" w:rsidRPr="00DB6F7F" w:rsidRDefault="00867408" w:rsidP="004905F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ssion II</w:t>
            </w:r>
            <w:r w:rsidR="00466D0C"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: </w:t>
            </w:r>
            <w:r w:rsidR="00900EC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hairman</w:t>
            </w:r>
            <w:r w:rsidR="00AA05AC"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Dr. </w:t>
            </w:r>
            <w:proofErr w:type="spellStart"/>
            <w:r w:rsidR="00AA05AC"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rdar</w:t>
            </w:r>
            <w:proofErr w:type="spellEnd"/>
            <w:r w:rsidR="00AA05AC"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543461"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AMUR</w:t>
            </w:r>
          </w:p>
          <w:p w14:paraId="04659654" w14:textId="77777777" w:rsidR="00AA05AC" w:rsidRPr="00DB6F7F" w:rsidRDefault="00AA05AC" w:rsidP="004905F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</w:t>
            </w:r>
            <w:r w:rsidR="002E06B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                        </w:t>
            </w:r>
            <w:r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Dr. S. </w:t>
            </w:r>
            <w:proofErr w:type="spellStart"/>
            <w:r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outan</w:t>
            </w:r>
            <w:proofErr w:type="spellEnd"/>
            <w:r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543461"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HAHIDI</w:t>
            </w:r>
          </w:p>
        </w:tc>
      </w:tr>
      <w:tr w:rsidR="00E66843" w:rsidRPr="002B7884" w14:paraId="3576F43B" w14:textId="77777777" w:rsidTr="00535D46">
        <w:tc>
          <w:tcPr>
            <w:tcW w:w="1277" w:type="dxa"/>
          </w:tcPr>
          <w:p w14:paraId="14682E0A" w14:textId="77777777" w:rsidR="00E66843" w:rsidRPr="002B7884" w:rsidRDefault="00E66843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- 14:00</w:t>
            </w:r>
          </w:p>
        </w:tc>
        <w:tc>
          <w:tcPr>
            <w:tcW w:w="3969" w:type="dxa"/>
          </w:tcPr>
          <w:p w14:paraId="7BBAF52B" w14:textId="77777777" w:rsidR="00E66843" w:rsidRPr="002B7884" w:rsidRDefault="00E66843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Guirka</w:t>
            </w:r>
            <w:proofErr w:type="spellEnd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3461" w:rsidRPr="002B7884">
              <w:rPr>
                <w:rFonts w:ascii="Times New Roman" w:hAnsi="Times New Roman" w:cs="Times New Roman"/>
                <w:sz w:val="18"/>
                <w:szCs w:val="18"/>
              </w:rPr>
              <w:t>DİMİTROVA</w:t>
            </w:r>
          </w:p>
          <w:p w14:paraId="4E5C7406" w14:textId="77777777" w:rsidR="00E66843" w:rsidRPr="002B7884" w:rsidRDefault="002D18CB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lusal Spor Akademisi</w:t>
            </w:r>
            <w:r w:rsidR="00322FF9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E66843"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imnastik Bölümü</w:t>
            </w:r>
            <w:r w:rsidR="00E66843"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E66843"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Bulgaria</w:t>
            </w:r>
            <w:proofErr w:type="spellEnd"/>
          </w:p>
          <w:p w14:paraId="4BDBD854" w14:textId="2F136612" w:rsidR="00E66843" w:rsidRPr="002B7884" w:rsidRDefault="00E66843" w:rsidP="00C6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itmik ve Estetik </w:t>
            </w:r>
            <w:proofErr w:type="spellStart"/>
            <w:r w:rsidR="00C463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imnastik</w:t>
            </w:r>
            <w:proofErr w:type="spellEnd"/>
            <w:r w:rsidR="00C463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Öğrencilerinin Ritim Becerilerinin Araştırılması</w:t>
            </w: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4C06F9AA" w14:textId="77777777" w:rsidR="00E66843" w:rsidRPr="002B7884" w:rsidRDefault="00E66843" w:rsidP="00037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- 14:00</w:t>
            </w:r>
          </w:p>
        </w:tc>
        <w:tc>
          <w:tcPr>
            <w:tcW w:w="4394" w:type="dxa"/>
          </w:tcPr>
          <w:p w14:paraId="42A4BEDB" w14:textId="77777777" w:rsidR="00E66843" w:rsidRPr="002B7884" w:rsidRDefault="00E66843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Guirka</w:t>
            </w:r>
            <w:proofErr w:type="spellEnd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3461">
              <w:rPr>
                <w:rFonts w:ascii="Times New Roman" w:hAnsi="Times New Roman" w:cs="Times New Roman"/>
                <w:sz w:val="18"/>
                <w:szCs w:val="18"/>
              </w:rPr>
              <w:t>DIMI</w:t>
            </w:r>
            <w:r w:rsidR="00543461" w:rsidRPr="002B7884">
              <w:rPr>
                <w:rFonts w:ascii="Times New Roman" w:hAnsi="Times New Roman" w:cs="Times New Roman"/>
                <w:sz w:val="18"/>
                <w:szCs w:val="18"/>
              </w:rPr>
              <w:t>TROVA</w:t>
            </w:r>
          </w:p>
          <w:p w14:paraId="453AB811" w14:textId="77777777" w:rsidR="00E66843" w:rsidRPr="002B7884" w:rsidRDefault="00E66843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National</w:t>
            </w:r>
            <w:proofErr w:type="spellEnd"/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ports Academy, </w:t>
            </w:r>
            <w:proofErr w:type="spellStart"/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Gymnastic</w:t>
            </w:r>
            <w:proofErr w:type="spellEnd"/>
            <w:r w:rsidR="002D18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2D18CB">
              <w:rPr>
                <w:rFonts w:ascii="Times New Roman" w:hAnsi="Times New Roman" w:cs="Times New Roman"/>
                <w:i/>
                <w:sz w:val="18"/>
                <w:szCs w:val="18"/>
              </w:rPr>
              <w:t>Department</w:t>
            </w:r>
            <w:proofErr w:type="spellEnd"/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Bulgaria</w:t>
            </w:r>
            <w:proofErr w:type="spellEnd"/>
          </w:p>
          <w:p w14:paraId="78B43C37" w14:textId="77777777" w:rsidR="00E66843" w:rsidRPr="002B7884" w:rsidRDefault="00E66843" w:rsidP="00C663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he Investigation of the Rhythmic and Aesthetic Gymnastic Students’ Rhythmic Skills</w:t>
            </w: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t xml:space="preserve"> </w:t>
            </w:r>
          </w:p>
        </w:tc>
      </w:tr>
      <w:tr w:rsidR="00E66843" w:rsidRPr="002B7884" w14:paraId="7F845EFA" w14:textId="77777777" w:rsidTr="00535D46">
        <w:tc>
          <w:tcPr>
            <w:tcW w:w="1277" w:type="dxa"/>
          </w:tcPr>
          <w:p w14:paraId="2F8444CA" w14:textId="77777777" w:rsidR="00E66843" w:rsidRPr="002B7884" w:rsidRDefault="00E66843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4:30</w:t>
            </w:r>
          </w:p>
        </w:tc>
        <w:tc>
          <w:tcPr>
            <w:tcW w:w="3969" w:type="dxa"/>
          </w:tcPr>
          <w:p w14:paraId="004FCC8F" w14:textId="77777777" w:rsidR="00E66843" w:rsidRPr="002B7884" w:rsidRDefault="00E66843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Christer</w:t>
            </w:r>
            <w:proofErr w:type="spellEnd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2F2D" w:rsidRPr="002B7884">
              <w:rPr>
                <w:rFonts w:ascii="Times New Roman" w:hAnsi="Times New Roman" w:cs="Times New Roman"/>
                <w:sz w:val="18"/>
                <w:szCs w:val="18"/>
              </w:rPr>
              <w:t>MALM</w:t>
            </w:r>
          </w:p>
          <w:p w14:paraId="10672EE4" w14:textId="77777777" w:rsidR="00E66843" w:rsidRPr="002B7884" w:rsidRDefault="00A45C83" w:rsidP="004905F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meå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Üniversitesi</w:t>
            </w:r>
            <w:proofErr w:type="spellEnd"/>
            <w:r w:rsidR="00E66843"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alk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ğlığı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ehabilitasyon</w:t>
            </w:r>
            <w:proofErr w:type="spellEnd"/>
            <w:r w:rsidR="00E66843"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66843"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meå</w:t>
            </w:r>
            <w:proofErr w:type="spellEnd"/>
            <w:r w:rsidR="00E66843"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İsçev</w:t>
            </w:r>
            <w:proofErr w:type="spellEnd"/>
          </w:p>
          <w:p w14:paraId="617EA95C" w14:textId="77777777" w:rsidR="00E66843" w:rsidRPr="002B7884" w:rsidRDefault="00E66843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an Dopingi</w:t>
            </w: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t xml:space="preserve"> </w:t>
            </w:r>
            <w:r w:rsidRPr="00535D46">
              <w:rPr>
                <w:rFonts w:ascii="Times New Roman" w:hAnsi="Times New Roman" w:cs="Times New Roman"/>
                <w:sz w:val="18"/>
                <w:szCs w:val="18"/>
              </w:rPr>
              <w:t>(Online)</w:t>
            </w:r>
          </w:p>
        </w:tc>
        <w:tc>
          <w:tcPr>
            <w:tcW w:w="1275" w:type="dxa"/>
          </w:tcPr>
          <w:p w14:paraId="53341009" w14:textId="77777777" w:rsidR="00E66843" w:rsidRPr="002B7884" w:rsidRDefault="00E66843" w:rsidP="00037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4:30</w:t>
            </w:r>
          </w:p>
        </w:tc>
        <w:tc>
          <w:tcPr>
            <w:tcW w:w="4394" w:type="dxa"/>
          </w:tcPr>
          <w:p w14:paraId="0F57FE9E" w14:textId="77777777" w:rsidR="00E66843" w:rsidRPr="002B7884" w:rsidRDefault="00621717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</w:t>
            </w:r>
            <w:r w:rsidR="00E66843"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66843" w:rsidRPr="002B7884">
              <w:rPr>
                <w:rFonts w:ascii="Times New Roman" w:hAnsi="Times New Roman" w:cs="Times New Roman"/>
                <w:sz w:val="18"/>
                <w:szCs w:val="18"/>
              </w:rPr>
              <w:t>Christer</w:t>
            </w:r>
            <w:proofErr w:type="spellEnd"/>
            <w:r w:rsidR="00E66843"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2F2D" w:rsidRPr="002B7884">
              <w:rPr>
                <w:rFonts w:ascii="Times New Roman" w:hAnsi="Times New Roman" w:cs="Times New Roman"/>
                <w:sz w:val="18"/>
                <w:szCs w:val="18"/>
              </w:rPr>
              <w:t>MALM</w:t>
            </w:r>
          </w:p>
          <w:p w14:paraId="3DCFA29B" w14:textId="77777777" w:rsidR="00E66843" w:rsidRPr="002B7884" w:rsidRDefault="00E66843" w:rsidP="004905F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meå</w:t>
            </w:r>
            <w:proofErr w:type="spellEnd"/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University</w:t>
            </w:r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munity Medicine and Rehabilitation</w:t>
            </w:r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meå</w:t>
            </w:r>
            <w:proofErr w:type="spellEnd"/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, Sweden</w:t>
            </w:r>
          </w:p>
          <w:p w14:paraId="619DD86B" w14:textId="77777777" w:rsidR="00E66843" w:rsidRPr="002B7884" w:rsidRDefault="00E66843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lood Doping</w:t>
            </w: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t xml:space="preserve"> </w:t>
            </w:r>
            <w:r w:rsidRPr="00535D46">
              <w:rPr>
                <w:rFonts w:ascii="Times New Roman" w:hAnsi="Times New Roman" w:cs="Times New Roman"/>
                <w:sz w:val="18"/>
                <w:szCs w:val="18"/>
              </w:rPr>
              <w:t>(Online)</w:t>
            </w:r>
          </w:p>
        </w:tc>
      </w:tr>
      <w:tr w:rsidR="00867408" w:rsidRPr="002B7884" w14:paraId="1D4C8D1C" w14:textId="77777777" w:rsidTr="00535D46">
        <w:tc>
          <w:tcPr>
            <w:tcW w:w="1277" w:type="dxa"/>
          </w:tcPr>
          <w:p w14:paraId="143CA26C" w14:textId="77777777" w:rsidR="00867408" w:rsidRPr="002B7884" w:rsidRDefault="00867408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- 14:40</w:t>
            </w:r>
          </w:p>
        </w:tc>
        <w:tc>
          <w:tcPr>
            <w:tcW w:w="3969" w:type="dxa"/>
          </w:tcPr>
          <w:p w14:paraId="752FB79D" w14:textId="77777777" w:rsidR="00867408" w:rsidRPr="002B7884" w:rsidRDefault="00621717" w:rsidP="004905F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ra</w:t>
            </w:r>
          </w:p>
        </w:tc>
        <w:tc>
          <w:tcPr>
            <w:tcW w:w="1275" w:type="dxa"/>
          </w:tcPr>
          <w:p w14:paraId="42A3EC95" w14:textId="77777777" w:rsidR="00867408" w:rsidRPr="002B7884" w:rsidRDefault="00867408" w:rsidP="005C42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- 14:40</w:t>
            </w:r>
          </w:p>
        </w:tc>
        <w:tc>
          <w:tcPr>
            <w:tcW w:w="4394" w:type="dxa"/>
          </w:tcPr>
          <w:p w14:paraId="25B7F55C" w14:textId="77777777" w:rsidR="00867408" w:rsidRPr="002B7884" w:rsidRDefault="00621717" w:rsidP="00571E2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ra</w:t>
            </w:r>
            <w:r w:rsidR="00867408"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466D0C" w:rsidRPr="002B7884" w14:paraId="551CFA41" w14:textId="77777777" w:rsidTr="00535D46">
        <w:tc>
          <w:tcPr>
            <w:tcW w:w="5246" w:type="dxa"/>
            <w:gridSpan w:val="2"/>
          </w:tcPr>
          <w:p w14:paraId="1CCE37FA" w14:textId="77777777" w:rsidR="00466D0C" w:rsidRPr="000D12F1" w:rsidRDefault="00466D0C" w:rsidP="00C11F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>Oturum III: Oturum Başkanı</w:t>
            </w:r>
            <w:r w:rsidR="00AA05AC"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C028D"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Çağla Karacan </w:t>
            </w:r>
            <w:r w:rsidR="00E52F2D"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>ŞİMŞEK</w:t>
            </w:r>
            <w:r w:rsidR="009C02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  <w:r w:rsidR="00C11F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5669" w:type="dxa"/>
            <w:gridSpan w:val="2"/>
          </w:tcPr>
          <w:p w14:paraId="2E462C44" w14:textId="77777777" w:rsidR="00466D0C" w:rsidRPr="00C11F33" w:rsidRDefault="00466D0C" w:rsidP="00900E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ession III: </w:t>
            </w:r>
            <w:r w:rsidR="00900EC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hairman</w:t>
            </w:r>
            <w:r w:rsidR="00AA05AC"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0D12F1"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Çağla Karacan </w:t>
            </w:r>
            <w:r w:rsidR="00E52F2D"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>ŞİMŞEK</w:t>
            </w:r>
          </w:p>
        </w:tc>
      </w:tr>
      <w:tr w:rsidR="00841F39" w:rsidRPr="002B7884" w14:paraId="2A37E7F3" w14:textId="77777777" w:rsidTr="00535D46">
        <w:tc>
          <w:tcPr>
            <w:tcW w:w="1277" w:type="dxa"/>
          </w:tcPr>
          <w:p w14:paraId="53B96960" w14:textId="77777777" w:rsidR="00841F39" w:rsidRPr="002B7884" w:rsidRDefault="00841F39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4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5:00</w:t>
            </w:r>
          </w:p>
        </w:tc>
        <w:tc>
          <w:tcPr>
            <w:tcW w:w="3969" w:type="dxa"/>
          </w:tcPr>
          <w:p w14:paraId="0B0C78F2" w14:textId="77777777" w:rsidR="00841F39" w:rsidRPr="002B7884" w:rsidRDefault="00841F39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Doç. Dr. Özlem </w:t>
            </w:r>
            <w:r w:rsidR="00E52F2D" w:rsidRPr="002B7884">
              <w:rPr>
                <w:rFonts w:ascii="Times New Roman" w:hAnsi="Times New Roman" w:cs="Times New Roman"/>
                <w:sz w:val="18"/>
                <w:szCs w:val="18"/>
              </w:rPr>
              <w:t>KESKİN</w:t>
            </w:r>
          </w:p>
          <w:p w14:paraId="7888930F" w14:textId="77777777" w:rsidR="00841F39" w:rsidRPr="002B7884" w:rsidRDefault="00841F39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Sinop Üniversitesi</w:t>
            </w:r>
            <w:r w:rsidR="005554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por Bilimleri Fakültesi</w:t>
            </w:r>
          </w:p>
          <w:p w14:paraId="2A7E9AAA" w14:textId="77777777" w:rsidR="00841F39" w:rsidRPr="002B7884" w:rsidRDefault="00841F39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B Spor Yaklaşımında Temel Hareket Eğitimi Modelleri</w:t>
            </w: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t xml:space="preserve"> </w:t>
            </w:r>
            <w:r w:rsidRPr="00535D46">
              <w:rPr>
                <w:rFonts w:ascii="Times New Roman" w:hAnsi="Times New Roman" w:cs="Times New Roman"/>
                <w:sz w:val="18"/>
                <w:szCs w:val="18"/>
              </w:rPr>
              <w:t>(Online)</w:t>
            </w:r>
          </w:p>
        </w:tc>
        <w:tc>
          <w:tcPr>
            <w:tcW w:w="1275" w:type="dxa"/>
          </w:tcPr>
          <w:p w14:paraId="56003B1B" w14:textId="77777777" w:rsidR="00841F39" w:rsidRPr="002B7884" w:rsidRDefault="00841F39" w:rsidP="00A81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4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5:00</w:t>
            </w:r>
          </w:p>
        </w:tc>
        <w:tc>
          <w:tcPr>
            <w:tcW w:w="4394" w:type="dxa"/>
          </w:tcPr>
          <w:p w14:paraId="61E8625C" w14:textId="77777777" w:rsidR="00841F39" w:rsidRPr="002B7884" w:rsidRDefault="00FA3682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f. </w:t>
            </w:r>
            <w:r w:rsidR="00841F39"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Özlem </w:t>
            </w:r>
            <w:r w:rsidR="00E52F2D"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KESKİN </w:t>
            </w:r>
          </w:p>
          <w:p w14:paraId="2B123E50" w14:textId="77777777" w:rsidR="00841F39" w:rsidRPr="002B7884" w:rsidRDefault="00841F39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inop </w:t>
            </w:r>
            <w:proofErr w:type="spellStart"/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University</w:t>
            </w:r>
            <w:proofErr w:type="spellEnd"/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Sport</w:t>
            </w:r>
            <w:proofErr w:type="spellEnd"/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Science</w:t>
            </w:r>
            <w:proofErr w:type="spellEnd"/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Faculty</w:t>
            </w:r>
            <w:proofErr w:type="spellEnd"/>
          </w:p>
          <w:p w14:paraId="75ED4333" w14:textId="5478FA48" w:rsidR="00841F39" w:rsidRPr="002B7884" w:rsidRDefault="00472C79" w:rsidP="00571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C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“Basic </w:t>
            </w:r>
            <w:proofErr w:type="spellStart"/>
            <w:r w:rsidRPr="00472C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ovement</w:t>
            </w:r>
            <w:proofErr w:type="spellEnd"/>
            <w:r w:rsidRPr="00472C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Training </w:t>
            </w:r>
            <w:proofErr w:type="spellStart"/>
            <w:r w:rsidRPr="00472C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odels</w:t>
            </w:r>
            <w:proofErr w:type="spellEnd"/>
            <w:r w:rsidRPr="00472C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472C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472C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EU Sports </w:t>
            </w:r>
            <w:proofErr w:type="spellStart"/>
            <w:r w:rsidRPr="00472C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Approach</w:t>
            </w:r>
            <w:proofErr w:type="spellEnd"/>
            <w:r w:rsidRPr="00472C7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”</w:t>
            </w:r>
            <w:r>
              <w:t xml:space="preserve"> </w:t>
            </w:r>
            <w:r w:rsidR="00841F39" w:rsidRPr="00535D46">
              <w:rPr>
                <w:rFonts w:ascii="Times New Roman" w:hAnsi="Times New Roman" w:cs="Times New Roman"/>
                <w:sz w:val="18"/>
                <w:szCs w:val="18"/>
              </w:rPr>
              <w:t>(Online)</w:t>
            </w:r>
          </w:p>
        </w:tc>
      </w:tr>
      <w:tr w:rsidR="00841F39" w:rsidRPr="002B7884" w14:paraId="68A3DB4D" w14:textId="77777777" w:rsidTr="00535D46">
        <w:tc>
          <w:tcPr>
            <w:tcW w:w="1277" w:type="dxa"/>
          </w:tcPr>
          <w:p w14:paraId="3DCA28D3" w14:textId="77777777" w:rsidR="00841F39" w:rsidRPr="002B7884" w:rsidRDefault="00841F39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5:25</w:t>
            </w:r>
          </w:p>
        </w:tc>
        <w:tc>
          <w:tcPr>
            <w:tcW w:w="3969" w:type="dxa"/>
          </w:tcPr>
          <w:p w14:paraId="0F8CEE70" w14:textId="77777777" w:rsidR="00841F39" w:rsidRPr="002B7884" w:rsidRDefault="00841F39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Doç. Dr. Hakan </w:t>
            </w:r>
            <w:r w:rsidR="00E52F2D"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ALTINPULLUK </w:t>
            </w:r>
          </w:p>
          <w:p w14:paraId="2CA3F29D" w14:textId="77777777" w:rsidR="00841F39" w:rsidRPr="002B7884" w:rsidRDefault="00841F39" w:rsidP="004905F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Anadolu Üniversitesi Açıköğretim Fakültesi U</w:t>
            </w:r>
            <w:r w:rsidR="00555436">
              <w:rPr>
                <w:rFonts w:ascii="Times New Roman" w:hAnsi="Times New Roman" w:cs="Times New Roman"/>
                <w:i/>
                <w:sz w:val="18"/>
                <w:szCs w:val="18"/>
              </w:rPr>
              <w:t>zaktan Öğretim Bölümü</w:t>
            </w:r>
          </w:p>
          <w:p w14:paraId="289F4628" w14:textId="77777777" w:rsidR="00841F39" w:rsidRPr="002B7884" w:rsidRDefault="00841F39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anal Gerçeklik, </w:t>
            </w:r>
            <w:proofErr w:type="spellStart"/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etaverse</w:t>
            </w:r>
            <w:proofErr w:type="spellEnd"/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ve E-Spor</w:t>
            </w: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t xml:space="preserve"> </w:t>
            </w:r>
            <w:r w:rsidRPr="00535D46">
              <w:rPr>
                <w:rFonts w:ascii="Times New Roman" w:hAnsi="Times New Roman" w:cs="Times New Roman"/>
                <w:sz w:val="18"/>
                <w:szCs w:val="18"/>
              </w:rPr>
              <w:t>(Online)</w:t>
            </w:r>
          </w:p>
        </w:tc>
        <w:tc>
          <w:tcPr>
            <w:tcW w:w="1275" w:type="dxa"/>
          </w:tcPr>
          <w:p w14:paraId="01532D33" w14:textId="77777777" w:rsidR="00841F39" w:rsidRPr="002B7884" w:rsidRDefault="00841F39" w:rsidP="00A81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5:25</w:t>
            </w:r>
          </w:p>
        </w:tc>
        <w:tc>
          <w:tcPr>
            <w:tcW w:w="4394" w:type="dxa"/>
          </w:tcPr>
          <w:p w14:paraId="6EF9A7A2" w14:textId="77777777" w:rsidR="00841F39" w:rsidRPr="002B7884" w:rsidRDefault="00FA3682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f. </w:t>
            </w:r>
            <w:r w:rsidR="00841F39"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Hakan </w:t>
            </w:r>
            <w:r w:rsidR="00E52F2D"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ALTINPULLUK </w:t>
            </w:r>
          </w:p>
          <w:p w14:paraId="7AA0F533" w14:textId="77777777" w:rsidR="00841F39" w:rsidRPr="002B7884" w:rsidRDefault="00841F39" w:rsidP="004905F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nadolu </w:t>
            </w:r>
            <w:proofErr w:type="spellStart"/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University</w:t>
            </w:r>
            <w:proofErr w:type="spellEnd"/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554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pen </w:t>
            </w:r>
            <w:proofErr w:type="spellStart"/>
            <w:r w:rsidR="00555436">
              <w:rPr>
                <w:rFonts w:ascii="Times New Roman" w:hAnsi="Times New Roman" w:cs="Times New Roman"/>
                <w:i/>
                <w:sz w:val="18"/>
                <w:szCs w:val="18"/>
              </w:rPr>
              <w:t>Teaching</w:t>
            </w:r>
            <w:proofErr w:type="spellEnd"/>
            <w:r w:rsidR="005554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55436">
              <w:rPr>
                <w:rFonts w:ascii="Times New Roman" w:hAnsi="Times New Roman" w:cs="Times New Roman"/>
                <w:i/>
                <w:sz w:val="18"/>
                <w:szCs w:val="18"/>
              </w:rPr>
              <w:t>Faculty</w:t>
            </w:r>
            <w:proofErr w:type="spellEnd"/>
            <w:r w:rsidR="00555436">
              <w:t xml:space="preserve"> </w:t>
            </w:r>
            <w:proofErr w:type="spellStart"/>
            <w:r w:rsidR="00555436">
              <w:rPr>
                <w:rFonts w:ascii="Times New Roman" w:hAnsi="Times New Roman" w:cs="Times New Roman"/>
                <w:i/>
                <w:sz w:val="18"/>
                <w:szCs w:val="18"/>
              </w:rPr>
              <w:t>Department</w:t>
            </w:r>
            <w:proofErr w:type="spellEnd"/>
            <w:r w:rsidR="005554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f </w:t>
            </w:r>
            <w:proofErr w:type="spellStart"/>
            <w:r w:rsidR="00555436">
              <w:rPr>
                <w:rFonts w:ascii="Times New Roman" w:hAnsi="Times New Roman" w:cs="Times New Roman"/>
                <w:i/>
                <w:sz w:val="18"/>
                <w:szCs w:val="18"/>
              </w:rPr>
              <w:t>Distance</w:t>
            </w:r>
            <w:proofErr w:type="spellEnd"/>
            <w:r w:rsidR="005554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55436">
              <w:rPr>
                <w:rFonts w:ascii="Times New Roman" w:hAnsi="Times New Roman" w:cs="Times New Roman"/>
                <w:i/>
                <w:sz w:val="18"/>
                <w:szCs w:val="18"/>
              </w:rPr>
              <w:t>Educati</w:t>
            </w:r>
            <w:r w:rsidR="00555436" w:rsidRPr="00555436">
              <w:rPr>
                <w:rFonts w:ascii="Times New Roman" w:hAnsi="Times New Roman" w:cs="Times New Roman"/>
                <w:i/>
                <w:sz w:val="18"/>
                <w:szCs w:val="18"/>
              </w:rPr>
              <w:t>on</w:t>
            </w:r>
            <w:proofErr w:type="spellEnd"/>
          </w:p>
          <w:p w14:paraId="0BEB9AF2" w14:textId="77777777" w:rsidR="00841F39" w:rsidRPr="002B7884" w:rsidRDefault="00841F39" w:rsidP="00711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="0071184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Virtual </w:t>
            </w:r>
            <w:proofErr w:type="spellStart"/>
            <w:r w:rsidR="0071184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ality</w:t>
            </w:r>
            <w:proofErr w:type="spellEnd"/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etaverse</w:t>
            </w:r>
            <w:proofErr w:type="spellEnd"/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d</w:t>
            </w:r>
            <w:proofErr w:type="spellEnd"/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E-Sports</w:t>
            </w: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t xml:space="preserve"> </w:t>
            </w:r>
            <w:r w:rsidRPr="00535D46">
              <w:rPr>
                <w:rFonts w:ascii="Times New Roman" w:hAnsi="Times New Roman" w:cs="Times New Roman"/>
                <w:sz w:val="18"/>
                <w:szCs w:val="18"/>
              </w:rPr>
              <w:t>(Online)</w:t>
            </w:r>
          </w:p>
        </w:tc>
      </w:tr>
      <w:tr w:rsidR="00E2083B" w:rsidRPr="002B7884" w14:paraId="11180483" w14:textId="77777777" w:rsidTr="00F47532">
        <w:tc>
          <w:tcPr>
            <w:tcW w:w="5246" w:type="dxa"/>
            <w:gridSpan w:val="2"/>
          </w:tcPr>
          <w:p w14:paraId="71210B50" w14:textId="77777777" w:rsidR="00E2083B" w:rsidRPr="002B7884" w:rsidRDefault="00E2083B" w:rsidP="00490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 Nisan 2022</w:t>
            </w:r>
          </w:p>
        </w:tc>
        <w:tc>
          <w:tcPr>
            <w:tcW w:w="5669" w:type="dxa"/>
            <w:gridSpan w:val="2"/>
          </w:tcPr>
          <w:p w14:paraId="1BBBDCF3" w14:textId="77777777" w:rsidR="00E2083B" w:rsidRPr="002B7884" w:rsidRDefault="00E2083B" w:rsidP="005C27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2B788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pril 2022</w:t>
            </w:r>
          </w:p>
        </w:tc>
      </w:tr>
      <w:tr w:rsidR="00466D0C" w:rsidRPr="002B7884" w14:paraId="2279462E" w14:textId="77777777" w:rsidTr="00535D46">
        <w:tc>
          <w:tcPr>
            <w:tcW w:w="5246" w:type="dxa"/>
            <w:gridSpan w:val="2"/>
          </w:tcPr>
          <w:p w14:paraId="6171CBD6" w14:textId="77777777" w:rsidR="00311D2A" w:rsidRPr="00DB6F7F" w:rsidRDefault="00466D0C" w:rsidP="00490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>Oturum IV: Oturum Başkanı</w:t>
            </w:r>
            <w:r w:rsidR="00AA05AC"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C028D"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Ayla </w:t>
            </w:r>
            <w:r w:rsidR="00E52F2D"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>TAŞKIRAN</w:t>
            </w:r>
          </w:p>
        </w:tc>
        <w:tc>
          <w:tcPr>
            <w:tcW w:w="5669" w:type="dxa"/>
            <w:gridSpan w:val="2"/>
          </w:tcPr>
          <w:p w14:paraId="65A5BE10" w14:textId="7611CE18" w:rsidR="00466D0C" w:rsidRPr="00DB6F7F" w:rsidRDefault="00466D0C" w:rsidP="00900E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>Session</w:t>
            </w:r>
            <w:proofErr w:type="spellEnd"/>
            <w:r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V: </w:t>
            </w:r>
            <w:proofErr w:type="spellStart"/>
            <w:r w:rsidR="00900ECF">
              <w:rPr>
                <w:rFonts w:ascii="Times New Roman" w:hAnsi="Times New Roman" w:cs="Times New Roman"/>
                <w:b/>
                <w:sz w:val="18"/>
                <w:szCs w:val="18"/>
              </w:rPr>
              <w:t>Chairma</w:t>
            </w:r>
            <w:r w:rsidR="00B70CAA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proofErr w:type="spellEnd"/>
            <w:r w:rsidR="00AA05AC"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12F1"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Dr. </w:t>
            </w:r>
            <w:proofErr w:type="spellStart"/>
            <w:r w:rsidR="000D12F1"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yla</w:t>
            </w:r>
            <w:proofErr w:type="spellEnd"/>
            <w:r w:rsidR="000D12F1"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E52F2D" w:rsidRPr="00DB6F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ŞKIRAN</w:t>
            </w:r>
          </w:p>
        </w:tc>
      </w:tr>
      <w:tr w:rsidR="00C51E69" w:rsidRPr="002B7884" w14:paraId="6D6C66BF" w14:textId="77777777" w:rsidTr="00535D46">
        <w:tc>
          <w:tcPr>
            <w:tcW w:w="1277" w:type="dxa"/>
          </w:tcPr>
          <w:p w14:paraId="21860870" w14:textId="77777777" w:rsidR="00C51E69" w:rsidRPr="002B7884" w:rsidRDefault="00C51E69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0:20</w:t>
            </w:r>
          </w:p>
        </w:tc>
        <w:tc>
          <w:tcPr>
            <w:tcW w:w="3969" w:type="dxa"/>
          </w:tcPr>
          <w:p w14:paraId="2DFE6D3B" w14:textId="77777777" w:rsidR="00C51E69" w:rsidRPr="002B7884" w:rsidRDefault="00C51E69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Prof. Dr. Turgay </w:t>
            </w:r>
            <w:r w:rsidR="00E52F2D" w:rsidRPr="002B7884">
              <w:rPr>
                <w:rFonts w:ascii="Times New Roman" w:hAnsi="Times New Roman" w:cs="Times New Roman"/>
                <w:sz w:val="18"/>
                <w:szCs w:val="18"/>
              </w:rPr>
              <w:t>BİÇER</w:t>
            </w:r>
          </w:p>
          <w:p w14:paraId="14B14149" w14:textId="77777777" w:rsidR="00C51E69" w:rsidRPr="002B7884" w:rsidRDefault="00C51E69" w:rsidP="004905F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İstanbul Gedik Ünivers</w:t>
            </w:r>
            <w:r w:rsidR="00993A30">
              <w:rPr>
                <w:rFonts w:ascii="Times New Roman" w:hAnsi="Times New Roman" w:cs="Times New Roman"/>
                <w:i/>
                <w:sz w:val="18"/>
                <w:szCs w:val="18"/>
              </w:rPr>
              <w:t>itesi Spor Bilimleri Fakültesi</w:t>
            </w:r>
          </w:p>
          <w:p w14:paraId="6F22409E" w14:textId="77777777" w:rsidR="00C51E69" w:rsidRPr="002B7884" w:rsidRDefault="00C51E69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Yeni Nesil Koçluk</w:t>
            </w: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275" w:type="dxa"/>
          </w:tcPr>
          <w:p w14:paraId="1015E8F5" w14:textId="77777777" w:rsidR="00C51E69" w:rsidRPr="002B7884" w:rsidRDefault="00C51E69" w:rsidP="00A81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0:20</w:t>
            </w:r>
          </w:p>
        </w:tc>
        <w:tc>
          <w:tcPr>
            <w:tcW w:w="4394" w:type="dxa"/>
          </w:tcPr>
          <w:p w14:paraId="3396C6B6" w14:textId="77777777" w:rsidR="00C51E69" w:rsidRPr="002B7884" w:rsidRDefault="00C51E69" w:rsidP="004905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of. Dr. </w:t>
            </w:r>
            <w:proofErr w:type="spellStart"/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gay</w:t>
            </w:r>
            <w:proofErr w:type="spellEnd"/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C24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İ</w:t>
            </w:r>
            <w:r w:rsidR="00E52F2D"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ÇER</w:t>
            </w:r>
          </w:p>
          <w:p w14:paraId="3A520770" w14:textId="77777777" w:rsidR="00C51E69" w:rsidRPr="002B7884" w:rsidRDefault="00C51E69" w:rsidP="004905F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İstanbul </w:t>
            </w:r>
            <w:proofErr w:type="spellStart"/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edik</w:t>
            </w:r>
            <w:proofErr w:type="spellEnd"/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Uni</w:t>
            </w:r>
            <w:r w:rsidR="00993A3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ersity, Sport Science Faculty</w:t>
            </w:r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14:paraId="77F42CED" w14:textId="77777777" w:rsidR="00C51E69" w:rsidRPr="002B7884" w:rsidRDefault="00C51E69" w:rsidP="004905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</w:t>
            </w:r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ew Generation Coaching</w:t>
            </w:r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</w:tr>
      <w:tr w:rsidR="00C51E69" w:rsidRPr="002B7884" w14:paraId="1D6C8CD6" w14:textId="77777777" w:rsidTr="00535D46">
        <w:tc>
          <w:tcPr>
            <w:tcW w:w="1277" w:type="dxa"/>
          </w:tcPr>
          <w:p w14:paraId="72AEA7E4" w14:textId="77777777" w:rsidR="00C51E69" w:rsidRPr="002B7884" w:rsidRDefault="00C51E69" w:rsidP="00370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2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0:45</w:t>
            </w:r>
          </w:p>
        </w:tc>
        <w:tc>
          <w:tcPr>
            <w:tcW w:w="3969" w:type="dxa"/>
          </w:tcPr>
          <w:p w14:paraId="316BD56F" w14:textId="77777777" w:rsidR="00C51E69" w:rsidRPr="002B7884" w:rsidRDefault="00C51E69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Prof. Dr. M. Emin </w:t>
            </w:r>
            <w:r w:rsidR="00E52F2D" w:rsidRPr="002B7884">
              <w:rPr>
                <w:rFonts w:ascii="Times New Roman" w:hAnsi="Times New Roman" w:cs="Times New Roman"/>
                <w:sz w:val="18"/>
                <w:szCs w:val="18"/>
              </w:rPr>
              <w:t>KAFKAS</w:t>
            </w:r>
          </w:p>
          <w:p w14:paraId="10E7C3B1" w14:textId="77777777" w:rsidR="00C51E69" w:rsidRPr="002B7884" w:rsidRDefault="00C51E69" w:rsidP="004905F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İnönü Üniversitesi S</w:t>
            </w:r>
            <w:r w:rsidR="00993A30">
              <w:rPr>
                <w:rFonts w:ascii="Times New Roman" w:hAnsi="Times New Roman" w:cs="Times New Roman"/>
                <w:i/>
                <w:sz w:val="18"/>
                <w:szCs w:val="18"/>
              </w:rPr>
              <w:t>por Bilimleri Fakültesi</w:t>
            </w:r>
          </w:p>
          <w:p w14:paraId="264B11E7" w14:textId="77777777" w:rsidR="00C51E69" w:rsidRPr="002B7884" w:rsidRDefault="00C51E69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portif Performans Gelişimi: Güncel Kanıtlar Işığında Gıda Takviyeleri</w:t>
            </w: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275" w:type="dxa"/>
          </w:tcPr>
          <w:p w14:paraId="28FA9207" w14:textId="77777777" w:rsidR="00C51E69" w:rsidRPr="002B7884" w:rsidRDefault="00C51E69" w:rsidP="00A81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2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0:45</w:t>
            </w:r>
          </w:p>
        </w:tc>
        <w:tc>
          <w:tcPr>
            <w:tcW w:w="4394" w:type="dxa"/>
          </w:tcPr>
          <w:p w14:paraId="2FC0D87B" w14:textId="77777777" w:rsidR="00C51E69" w:rsidRPr="002B7884" w:rsidRDefault="00C51E69" w:rsidP="004905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of. Dr. M. </w:t>
            </w:r>
            <w:proofErr w:type="spellStart"/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in</w:t>
            </w:r>
            <w:proofErr w:type="spellEnd"/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52F2D"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FKAS</w:t>
            </w:r>
          </w:p>
          <w:p w14:paraId="143DBA88" w14:textId="77777777" w:rsidR="00C51E69" w:rsidRPr="002B7884" w:rsidRDefault="00BA3DED" w:rsidP="004905F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İ</w:t>
            </w:r>
            <w:r w:rsidR="00C51E69"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önü</w:t>
            </w:r>
            <w:proofErr w:type="spellEnd"/>
            <w:r w:rsidR="00C51E69"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University,</w:t>
            </w:r>
            <w:r w:rsidR="00993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port Science Faculty</w:t>
            </w:r>
          </w:p>
          <w:p w14:paraId="1F29B0B3" w14:textId="77EB65DD" w:rsidR="00C51E69" w:rsidRPr="00642E9B" w:rsidRDefault="00C51E69" w:rsidP="00C1749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</w:t>
            </w:r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port</w:t>
            </w:r>
            <w:r w:rsidR="00B6179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ve</w:t>
            </w:r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Performance Development: Dieta</w:t>
            </w:r>
            <w:r w:rsidR="00D7435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ry Supplements in the Light</w:t>
            </w:r>
            <w:bookmarkStart w:id="0" w:name="_GoBack"/>
            <w:bookmarkEnd w:id="0"/>
            <w:r w:rsidR="00642E9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of </w:t>
            </w:r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urrent Evidences”</w:t>
            </w:r>
          </w:p>
        </w:tc>
      </w:tr>
      <w:tr w:rsidR="00C51E69" w:rsidRPr="002B7884" w14:paraId="5584488C" w14:textId="77777777" w:rsidTr="00535D46">
        <w:tc>
          <w:tcPr>
            <w:tcW w:w="1277" w:type="dxa"/>
          </w:tcPr>
          <w:p w14:paraId="68639DFE" w14:textId="77777777" w:rsidR="00C51E69" w:rsidRPr="002B7884" w:rsidRDefault="00C51E69" w:rsidP="003D5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4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0:55</w:t>
            </w:r>
          </w:p>
        </w:tc>
        <w:tc>
          <w:tcPr>
            <w:tcW w:w="3969" w:type="dxa"/>
          </w:tcPr>
          <w:p w14:paraId="50B11893" w14:textId="77777777" w:rsidR="00C51E69" w:rsidRPr="002B7884" w:rsidRDefault="00621717" w:rsidP="004905F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ra</w:t>
            </w:r>
          </w:p>
        </w:tc>
        <w:tc>
          <w:tcPr>
            <w:tcW w:w="1275" w:type="dxa"/>
          </w:tcPr>
          <w:p w14:paraId="3508B08C" w14:textId="77777777" w:rsidR="00C51E69" w:rsidRPr="002B7884" w:rsidRDefault="00C51E69" w:rsidP="00A81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4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0:55</w:t>
            </w:r>
          </w:p>
        </w:tc>
        <w:tc>
          <w:tcPr>
            <w:tcW w:w="4394" w:type="dxa"/>
          </w:tcPr>
          <w:p w14:paraId="2969A8FA" w14:textId="77777777" w:rsidR="00C51E69" w:rsidRPr="002B7884" w:rsidRDefault="00C51E69" w:rsidP="004905F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reak</w:t>
            </w:r>
          </w:p>
        </w:tc>
      </w:tr>
      <w:tr w:rsidR="00466D0C" w:rsidRPr="002B7884" w14:paraId="213AA34F" w14:textId="77777777" w:rsidTr="00535D46">
        <w:tc>
          <w:tcPr>
            <w:tcW w:w="5246" w:type="dxa"/>
            <w:gridSpan w:val="2"/>
          </w:tcPr>
          <w:p w14:paraId="4EE018DF" w14:textId="77777777" w:rsidR="00466D0C" w:rsidRPr="00DB6F7F" w:rsidRDefault="00466D0C" w:rsidP="00A80D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>Oturum V: Oturum Başkanı</w:t>
            </w:r>
            <w:r w:rsidR="00AA05AC"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f. Dr. Turgay </w:t>
            </w:r>
            <w:r w:rsidR="00E52F2D"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>BİÇER</w:t>
            </w:r>
          </w:p>
        </w:tc>
        <w:tc>
          <w:tcPr>
            <w:tcW w:w="5669" w:type="dxa"/>
            <w:gridSpan w:val="2"/>
          </w:tcPr>
          <w:p w14:paraId="06270014" w14:textId="77777777" w:rsidR="00466D0C" w:rsidRPr="00DB6F7F" w:rsidRDefault="00466D0C" w:rsidP="00900E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>Session</w:t>
            </w:r>
            <w:proofErr w:type="spellEnd"/>
            <w:r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: </w:t>
            </w:r>
            <w:proofErr w:type="spellStart"/>
            <w:r w:rsidR="00900ECF">
              <w:rPr>
                <w:rFonts w:ascii="Times New Roman" w:hAnsi="Times New Roman" w:cs="Times New Roman"/>
                <w:b/>
                <w:sz w:val="18"/>
                <w:szCs w:val="18"/>
              </w:rPr>
              <w:t>Chairman</w:t>
            </w:r>
            <w:proofErr w:type="spellEnd"/>
            <w:r w:rsidR="00AA05AC"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f. Dr. Turgay </w:t>
            </w:r>
            <w:r w:rsidR="00E52F2D" w:rsidRPr="00DB6F7F">
              <w:rPr>
                <w:rFonts w:ascii="Times New Roman" w:hAnsi="Times New Roman" w:cs="Times New Roman"/>
                <w:b/>
                <w:sz w:val="18"/>
                <w:szCs w:val="18"/>
              </w:rPr>
              <w:t>BİÇER</w:t>
            </w:r>
          </w:p>
        </w:tc>
      </w:tr>
      <w:tr w:rsidR="00B53741" w:rsidRPr="002B7884" w14:paraId="7854B8E1" w14:textId="77777777" w:rsidTr="00535D46">
        <w:tc>
          <w:tcPr>
            <w:tcW w:w="1277" w:type="dxa"/>
          </w:tcPr>
          <w:p w14:paraId="6197CF56" w14:textId="77777777" w:rsidR="00B53741" w:rsidRPr="002B7884" w:rsidRDefault="00B53741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1:20</w:t>
            </w:r>
          </w:p>
        </w:tc>
        <w:tc>
          <w:tcPr>
            <w:tcW w:w="3969" w:type="dxa"/>
          </w:tcPr>
          <w:p w14:paraId="17F9F494" w14:textId="77777777" w:rsidR="00B53741" w:rsidRPr="002B7884" w:rsidRDefault="00B53741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Doç. Dr. Cem </w:t>
            </w:r>
            <w:r w:rsidR="00E52F2D" w:rsidRPr="002B7884">
              <w:rPr>
                <w:rFonts w:ascii="Times New Roman" w:hAnsi="Times New Roman" w:cs="Times New Roman"/>
                <w:sz w:val="18"/>
                <w:szCs w:val="18"/>
              </w:rPr>
              <w:t>ÇETİN</w:t>
            </w:r>
          </w:p>
          <w:p w14:paraId="6B289F8A" w14:textId="77777777" w:rsidR="00B53741" w:rsidRPr="002B7884" w:rsidRDefault="00B53741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Marmara Üniversit</w:t>
            </w:r>
            <w:r w:rsidR="00993A30">
              <w:rPr>
                <w:rFonts w:ascii="Times New Roman" w:hAnsi="Times New Roman" w:cs="Times New Roman"/>
                <w:i/>
                <w:sz w:val="18"/>
                <w:szCs w:val="18"/>
              </w:rPr>
              <w:t>esi İletişim Fakültesi</w:t>
            </w:r>
          </w:p>
          <w:p w14:paraId="107D5FCE" w14:textId="77777777" w:rsidR="00B53741" w:rsidRPr="002B7884" w:rsidRDefault="00B53741" w:rsidP="009C6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ir Yumuşak Güç Aracı Olarak Spor”</w:t>
            </w:r>
          </w:p>
        </w:tc>
        <w:tc>
          <w:tcPr>
            <w:tcW w:w="1275" w:type="dxa"/>
          </w:tcPr>
          <w:p w14:paraId="34D12041" w14:textId="77777777" w:rsidR="00B53741" w:rsidRPr="002B7884" w:rsidRDefault="00B53741" w:rsidP="00A81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1:20</w:t>
            </w:r>
          </w:p>
        </w:tc>
        <w:tc>
          <w:tcPr>
            <w:tcW w:w="4394" w:type="dxa"/>
          </w:tcPr>
          <w:p w14:paraId="55CF1CDA" w14:textId="77777777" w:rsidR="00B53741" w:rsidRPr="002B7884" w:rsidRDefault="00B53741" w:rsidP="004905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ç</w:t>
            </w:r>
            <w:proofErr w:type="spellEnd"/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Dr. </w:t>
            </w:r>
            <w:proofErr w:type="spellStart"/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m</w:t>
            </w:r>
            <w:proofErr w:type="spellEnd"/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C24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ÇETİ</w:t>
            </w:r>
            <w:r w:rsidR="00E52F2D"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14:paraId="0592BCBA" w14:textId="77777777" w:rsidR="00B53741" w:rsidRPr="002B7884" w:rsidRDefault="00B53741" w:rsidP="004905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Marmara University, Faculty of </w:t>
            </w:r>
            <w:r w:rsidR="00993A3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munication</w:t>
            </w:r>
          </w:p>
          <w:p w14:paraId="695EE3C4" w14:textId="77777777" w:rsidR="00B53741" w:rsidRPr="002B7884" w:rsidRDefault="00B53741" w:rsidP="009C603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</w:t>
            </w:r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port as a Soft Power Tool</w:t>
            </w:r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</w:tr>
      <w:tr w:rsidR="00B53741" w:rsidRPr="002B7884" w14:paraId="51A8E983" w14:textId="77777777" w:rsidTr="00535D46">
        <w:tc>
          <w:tcPr>
            <w:tcW w:w="1277" w:type="dxa"/>
          </w:tcPr>
          <w:p w14:paraId="65459868" w14:textId="77777777" w:rsidR="00B53741" w:rsidRPr="002B7884" w:rsidRDefault="00B53741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2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1:45</w:t>
            </w:r>
          </w:p>
        </w:tc>
        <w:tc>
          <w:tcPr>
            <w:tcW w:w="3969" w:type="dxa"/>
          </w:tcPr>
          <w:p w14:paraId="39F4B39C" w14:textId="77777777" w:rsidR="00B53741" w:rsidRPr="002B7884" w:rsidRDefault="00B53741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="008453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Dr. Şakir </w:t>
            </w:r>
            <w:r w:rsidR="00E52F2D"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DİNÇŞAHİN </w:t>
            </w:r>
          </w:p>
          <w:p w14:paraId="7B9B3BBD" w14:textId="77777777" w:rsidR="00B53741" w:rsidRPr="007A61C4" w:rsidRDefault="00B53741" w:rsidP="004905F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61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İstanbul Gedik Üniversitesi </w:t>
            </w:r>
            <w:r w:rsidR="002E1A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ektör Yardımcısı, </w:t>
            </w:r>
            <w:r w:rsidRPr="007A61C4">
              <w:rPr>
                <w:rFonts w:ascii="Times New Roman" w:hAnsi="Times New Roman" w:cs="Times New Roman"/>
                <w:i/>
                <w:sz w:val="18"/>
                <w:szCs w:val="18"/>
              </w:rPr>
              <w:t>MYO Müdürü</w:t>
            </w:r>
          </w:p>
          <w:p w14:paraId="0D4FBA39" w14:textId="77777777" w:rsidR="00B53741" w:rsidRPr="007A61C4" w:rsidRDefault="00B53741" w:rsidP="004905F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A61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“Spor ve İdeoloji”</w:t>
            </w:r>
          </w:p>
        </w:tc>
        <w:tc>
          <w:tcPr>
            <w:tcW w:w="1275" w:type="dxa"/>
          </w:tcPr>
          <w:p w14:paraId="46A7DA39" w14:textId="77777777" w:rsidR="00B53741" w:rsidRPr="002B7884" w:rsidRDefault="00B53741" w:rsidP="00A81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2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1:45</w:t>
            </w:r>
          </w:p>
        </w:tc>
        <w:tc>
          <w:tcPr>
            <w:tcW w:w="4394" w:type="dxa"/>
          </w:tcPr>
          <w:p w14:paraId="306B9B6B" w14:textId="77777777" w:rsidR="00B53741" w:rsidRPr="002B7884" w:rsidRDefault="00B53741" w:rsidP="002B7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="008453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Dr. Şakir </w:t>
            </w:r>
            <w:r w:rsidR="00E52F2D"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DİNÇŞAHİN </w:t>
            </w:r>
          </w:p>
          <w:p w14:paraId="2B362220" w14:textId="77777777" w:rsidR="00B53741" w:rsidRPr="007A61C4" w:rsidRDefault="00322FF9" w:rsidP="002B788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2F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İstanbul Gedik </w:t>
            </w:r>
            <w:proofErr w:type="spellStart"/>
            <w:r w:rsidRPr="00322FF9">
              <w:rPr>
                <w:rFonts w:ascii="Times New Roman" w:hAnsi="Times New Roman" w:cs="Times New Roman"/>
                <w:i/>
                <w:sz w:val="18"/>
                <w:szCs w:val="18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2E1AF3">
              <w:rPr>
                <w:rFonts w:ascii="Times New Roman" w:hAnsi="Times New Roman" w:cs="Times New Roman"/>
                <w:i/>
                <w:sz w:val="18"/>
                <w:szCs w:val="18"/>
              </w:rPr>
              <w:t>Vice</w:t>
            </w:r>
            <w:proofErr w:type="spellEnd"/>
            <w:r w:rsidR="002E1A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2E1AF3">
              <w:rPr>
                <w:rFonts w:ascii="Times New Roman" w:hAnsi="Times New Roman" w:cs="Times New Roman"/>
                <w:i/>
                <w:sz w:val="18"/>
                <w:szCs w:val="18"/>
              </w:rPr>
              <w:t>Rector</w:t>
            </w:r>
            <w:proofErr w:type="spellEnd"/>
            <w:r w:rsidR="002E1A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B53741" w:rsidRPr="007A61C4">
              <w:rPr>
                <w:rFonts w:ascii="Times New Roman" w:hAnsi="Times New Roman" w:cs="Times New Roman"/>
                <w:i/>
                <w:sz w:val="18"/>
                <w:szCs w:val="18"/>
              </w:rPr>
              <w:t>Director</w:t>
            </w:r>
            <w:proofErr w:type="spellEnd"/>
            <w:r w:rsidR="00B53741" w:rsidRPr="007A61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f Gedik </w:t>
            </w:r>
            <w:proofErr w:type="spellStart"/>
            <w:r w:rsidR="00B53741" w:rsidRPr="007A61C4">
              <w:rPr>
                <w:rFonts w:ascii="Times New Roman" w:hAnsi="Times New Roman" w:cs="Times New Roman"/>
                <w:i/>
                <w:sz w:val="18"/>
                <w:szCs w:val="18"/>
              </w:rPr>
              <w:t>Voc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tional</w:t>
            </w:r>
            <w:proofErr w:type="spellEnd"/>
            <w:r w:rsidR="00993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chool</w:t>
            </w:r>
          </w:p>
          <w:p w14:paraId="56C7FFB0" w14:textId="77777777" w:rsidR="00B53741" w:rsidRPr="002B7884" w:rsidRDefault="00B53741" w:rsidP="002B788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A61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“</w:t>
            </w:r>
            <w:proofErr w:type="spellStart"/>
            <w:r w:rsidRPr="007A61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port</w:t>
            </w:r>
            <w:proofErr w:type="spellEnd"/>
            <w:r w:rsidRPr="007A61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A61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d</w:t>
            </w:r>
            <w:proofErr w:type="spellEnd"/>
            <w:r w:rsidRPr="007A61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A61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deology</w:t>
            </w:r>
            <w:proofErr w:type="spellEnd"/>
            <w:r w:rsidRPr="007A61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”</w:t>
            </w:r>
          </w:p>
        </w:tc>
      </w:tr>
      <w:tr w:rsidR="00B53741" w:rsidRPr="002B7884" w14:paraId="1237987B" w14:textId="77777777" w:rsidTr="00535D46">
        <w:tc>
          <w:tcPr>
            <w:tcW w:w="1277" w:type="dxa"/>
          </w:tcPr>
          <w:p w14:paraId="581339FA" w14:textId="77777777" w:rsidR="00B53741" w:rsidRPr="002B7884" w:rsidRDefault="00B53741" w:rsidP="00490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5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2:00</w:t>
            </w:r>
          </w:p>
        </w:tc>
        <w:tc>
          <w:tcPr>
            <w:tcW w:w="3969" w:type="dxa"/>
          </w:tcPr>
          <w:p w14:paraId="74A42188" w14:textId="77777777" w:rsidR="00B53741" w:rsidRPr="002B7884" w:rsidRDefault="00B53741" w:rsidP="002B7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Prof. Dr. M. Yavuz </w:t>
            </w:r>
            <w:r w:rsidR="00E52F2D" w:rsidRPr="002B7884">
              <w:rPr>
                <w:rFonts w:ascii="Times New Roman" w:hAnsi="Times New Roman" w:cs="Times New Roman"/>
                <w:sz w:val="18"/>
                <w:szCs w:val="18"/>
              </w:rPr>
              <w:t>TAŞKIRAN</w:t>
            </w:r>
            <w:r w:rsidRPr="002B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A745F5" w14:textId="77777777" w:rsidR="00B53741" w:rsidRPr="002B7884" w:rsidRDefault="00B53741" w:rsidP="002B788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</w:rPr>
              <w:t>İstanbul Gedik Üniversitesi Spor Bilimleri Fakültesi Dekanı</w:t>
            </w:r>
          </w:p>
          <w:p w14:paraId="4733A30B" w14:textId="77777777" w:rsidR="00B53741" w:rsidRPr="002B7884" w:rsidRDefault="00555436" w:rsidP="002B7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“Kapanış</w:t>
            </w:r>
            <w:r w:rsidR="00B53741"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”</w:t>
            </w:r>
          </w:p>
        </w:tc>
        <w:tc>
          <w:tcPr>
            <w:tcW w:w="1275" w:type="dxa"/>
          </w:tcPr>
          <w:p w14:paraId="2302AB13" w14:textId="77777777" w:rsidR="00B53741" w:rsidRPr="002B7884" w:rsidRDefault="00B53741" w:rsidP="00A81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5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2:00</w:t>
            </w:r>
          </w:p>
        </w:tc>
        <w:tc>
          <w:tcPr>
            <w:tcW w:w="4394" w:type="dxa"/>
          </w:tcPr>
          <w:p w14:paraId="3869B5B8" w14:textId="77777777" w:rsidR="00B53741" w:rsidRPr="002B7884" w:rsidRDefault="00B53741" w:rsidP="002B7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of. Dr. M. </w:t>
            </w:r>
            <w:proofErr w:type="spellStart"/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vuz</w:t>
            </w:r>
            <w:proofErr w:type="spellEnd"/>
            <w:r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52F2D" w:rsidRPr="002B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AŞKIRAN </w:t>
            </w:r>
          </w:p>
          <w:p w14:paraId="4A6D2810" w14:textId="77777777" w:rsidR="00B53741" w:rsidRPr="002B7884" w:rsidRDefault="00B53741" w:rsidP="002B7884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İstanbul </w:t>
            </w:r>
            <w:proofErr w:type="spellStart"/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edik</w:t>
            </w:r>
            <w:proofErr w:type="spellEnd"/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University, </w:t>
            </w:r>
            <w:r w:rsidR="00322FF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Dean of </w:t>
            </w:r>
            <w:r w:rsidRPr="002B78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port Science Faculty</w:t>
            </w:r>
          </w:p>
          <w:p w14:paraId="58A6CDF2" w14:textId="77777777" w:rsidR="00B53741" w:rsidRPr="002B7884" w:rsidRDefault="00B53741" w:rsidP="0055543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“Closing </w:t>
            </w:r>
            <w:r w:rsidR="0055543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eremony</w:t>
            </w:r>
            <w:r w:rsidRPr="002B788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”</w:t>
            </w:r>
          </w:p>
        </w:tc>
      </w:tr>
    </w:tbl>
    <w:p w14:paraId="79E158CF" w14:textId="77777777" w:rsidR="00D66080" w:rsidRDefault="00D66080"/>
    <w:sectPr w:rsidR="00D66080" w:rsidSect="00F133F8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046"/>
    <w:multiLevelType w:val="hybridMultilevel"/>
    <w:tmpl w:val="372C14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F158A"/>
    <w:multiLevelType w:val="multilevel"/>
    <w:tmpl w:val="0CD4A240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E233C57"/>
    <w:multiLevelType w:val="hybridMultilevel"/>
    <w:tmpl w:val="5BF2C1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03F62"/>
    <w:multiLevelType w:val="hybridMultilevel"/>
    <w:tmpl w:val="AB1CE0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82553"/>
    <w:multiLevelType w:val="hybridMultilevel"/>
    <w:tmpl w:val="428446DC"/>
    <w:lvl w:ilvl="0" w:tplc="90883EF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870CD"/>
    <w:multiLevelType w:val="hybridMultilevel"/>
    <w:tmpl w:val="39C49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82BA4"/>
    <w:multiLevelType w:val="hybridMultilevel"/>
    <w:tmpl w:val="048CBA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0193F"/>
    <w:multiLevelType w:val="hybridMultilevel"/>
    <w:tmpl w:val="C9CE7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80"/>
    <w:rsid w:val="00053EA6"/>
    <w:rsid w:val="000540C7"/>
    <w:rsid w:val="0006530D"/>
    <w:rsid w:val="000967D5"/>
    <w:rsid w:val="00096B29"/>
    <w:rsid w:val="000B7570"/>
    <w:rsid w:val="000D12F1"/>
    <w:rsid w:val="000D1309"/>
    <w:rsid w:val="000E17F6"/>
    <w:rsid w:val="00114F33"/>
    <w:rsid w:val="00123D66"/>
    <w:rsid w:val="00193F8A"/>
    <w:rsid w:val="001A204B"/>
    <w:rsid w:val="001A2AF8"/>
    <w:rsid w:val="001B44FB"/>
    <w:rsid w:val="001F666A"/>
    <w:rsid w:val="002212C0"/>
    <w:rsid w:val="00240E54"/>
    <w:rsid w:val="00255F1E"/>
    <w:rsid w:val="00275530"/>
    <w:rsid w:val="00296E9B"/>
    <w:rsid w:val="002A428A"/>
    <w:rsid w:val="002B7884"/>
    <w:rsid w:val="002D18CB"/>
    <w:rsid w:val="002D3CF7"/>
    <w:rsid w:val="002D7165"/>
    <w:rsid w:val="002E06BA"/>
    <w:rsid w:val="002E1AF3"/>
    <w:rsid w:val="002E2C55"/>
    <w:rsid w:val="002E40C8"/>
    <w:rsid w:val="002E4387"/>
    <w:rsid w:val="002F482D"/>
    <w:rsid w:val="00311D2A"/>
    <w:rsid w:val="00322FF9"/>
    <w:rsid w:val="0032383E"/>
    <w:rsid w:val="003351F5"/>
    <w:rsid w:val="0037066B"/>
    <w:rsid w:val="00370F65"/>
    <w:rsid w:val="00373ECA"/>
    <w:rsid w:val="003741E0"/>
    <w:rsid w:val="003B3525"/>
    <w:rsid w:val="003D52B1"/>
    <w:rsid w:val="003E3FDE"/>
    <w:rsid w:val="003F7554"/>
    <w:rsid w:val="0041154B"/>
    <w:rsid w:val="0041347F"/>
    <w:rsid w:val="00422275"/>
    <w:rsid w:val="00424D44"/>
    <w:rsid w:val="00466D0C"/>
    <w:rsid w:val="00472C79"/>
    <w:rsid w:val="004B1D83"/>
    <w:rsid w:val="004C2425"/>
    <w:rsid w:val="004F544D"/>
    <w:rsid w:val="004F6BAA"/>
    <w:rsid w:val="00511A11"/>
    <w:rsid w:val="005353D9"/>
    <w:rsid w:val="00535D46"/>
    <w:rsid w:val="00537C80"/>
    <w:rsid w:val="00543461"/>
    <w:rsid w:val="005513B4"/>
    <w:rsid w:val="00555436"/>
    <w:rsid w:val="005560DB"/>
    <w:rsid w:val="00563159"/>
    <w:rsid w:val="00566998"/>
    <w:rsid w:val="00571E26"/>
    <w:rsid w:val="005A0D2B"/>
    <w:rsid w:val="005B182C"/>
    <w:rsid w:val="005C27B7"/>
    <w:rsid w:val="005F1B21"/>
    <w:rsid w:val="00620B7C"/>
    <w:rsid w:val="00621717"/>
    <w:rsid w:val="006332D3"/>
    <w:rsid w:val="00633958"/>
    <w:rsid w:val="0064117A"/>
    <w:rsid w:val="00642E9B"/>
    <w:rsid w:val="0064500D"/>
    <w:rsid w:val="00662D7E"/>
    <w:rsid w:val="0067324A"/>
    <w:rsid w:val="006861BE"/>
    <w:rsid w:val="00687368"/>
    <w:rsid w:val="006A3E81"/>
    <w:rsid w:val="006B1171"/>
    <w:rsid w:val="006F3BD7"/>
    <w:rsid w:val="00706326"/>
    <w:rsid w:val="0071184B"/>
    <w:rsid w:val="0075654F"/>
    <w:rsid w:val="00757C14"/>
    <w:rsid w:val="00772D3E"/>
    <w:rsid w:val="00791CD0"/>
    <w:rsid w:val="007A61C4"/>
    <w:rsid w:val="007B65D1"/>
    <w:rsid w:val="007F4C8A"/>
    <w:rsid w:val="008136E6"/>
    <w:rsid w:val="00825A2E"/>
    <w:rsid w:val="00830824"/>
    <w:rsid w:val="00841F39"/>
    <w:rsid w:val="008453FD"/>
    <w:rsid w:val="00867408"/>
    <w:rsid w:val="00871C95"/>
    <w:rsid w:val="008976A5"/>
    <w:rsid w:val="008B0366"/>
    <w:rsid w:val="008B750A"/>
    <w:rsid w:val="008D5837"/>
    <w:rsid w:val="008E065D"/>
    <w:rsid w:val="008F4F69"/>
    <w:rsid w:val="00900ECF"/>
    <w:rsid w:val="009012D7"/>
    <w:rsid w:val="00913639"/>
    <w:rsid w:val="00952499"/>
    <w:rsid w:val="00970493"/>
    <w:rsid w:val="009829ED"/>
    <w:rsid w:val="00993A30"/>
    <w:rsid w:val="009C028D"/>
    <w:rsid w:val="009C6036"/>
    <w:rsid w:val="009F360F"/>
    <w:rsid w:val="00A00292"/>
    <w:rsid w:val="00A10961"/>
    <w:rsid w:val="00A45C83"/>
    <w:rsid w:val="00A54A86"/>
    <w:rsid w:val="00AA05AC"/>
    <w:rsid w:val="00AB1F1D"/>
    <w:rsid w:val="00AD217E"/>
    <w:rsid w:val="00B11565"/>
    <w:rsid w:val="00B1506F"/>
    <w:rsid w:val="00B22F44"/>
    <w:rsid w:val="00B532DA"/>
    <w:rsid w:val="00B53741"/>
    <w:rsid w:val="00B540F4"/>
    <w:rsid w:val="00B6179E"/>
    <w:rsid w:val="00B70CAA"/>
    <w:rsid w:val="00B7351E"/>
    <w:rsid w:val="00B96B01"/>
    <w:rsid w:val="00BA3DED"/>
    <w:rsid w:val="00BA6DC1"/>
    <w:rsid w:val="00BB0014"/>
    <w:rsid w:val="00BB4A22"/>
    <w:rsid w:val="00BD1786"/>
    <w:rsid w:val="00BE6675"/>
    <w:rsid w:val="00BF74EE"/>
    <w:rsid w:val="00C1098D"/>
    <w:rsid w:val="00C11F33"/>
    <w:rsid w:val="00C17491"/>
    <w:rsid w:val="00C413DE"/>
    <w:rsid w:val="00C463FC"/>
    <w:rsid w:val="00C51E69"/>
    <w:rsid w:val="00C603AC"/>
    <w:rsid w:val="00C66307"/>
    <w:rsid w:val="00C74D32"/>
    <w:rsid w:val="00C825D0"/>
    <w:rsid w:val="00C934E5"/>
    <w:rsid w:val="00CA0AA4"/>
    <w:rsid w:val="00CA2277"/>
    <w:rsid w:val="00CC101D"/>
    <w:rsid w:val="00CD285C"/>
    <w:rsid w:val="00CF1977"/>
    <w:rsid w:val="00D32118"/>
    <w:rsid w:val="00D5488F"/>
    <w:rsid w:val="00D66080"/>
    <w:rsid w:val="00D7435A"/>
    <w:rsid w:val="00D9610C"/>
    <w:rsid w:val="00DB6F7F"/>
    <w:rsid w:val="00DC7C50"/>
    <w:rsid w:val="00DE340E"/>
    <w:rsid w:val="00E2083B"/>
    <w:rsid w:val="00E275B8"/>
    <w:rsid w:val="00E52F2D"/>
    <w:rsid w:val="00E66843"/>
    <w:rsid w:val="00E96542"/>
    <w:rsid w:val="00EB2F27"/>
    <w:rsid w:val="00EC7508"/>
    <w:rsid w:val="00EE6D5B"/>
    <w:rsid w:val="00F061E0"/>
    <w:rsid w:val="00F07943"/>
    <w:rsid w:val="00F11459"/>
    <w:rsid w:val="00F133F8"/>
    <w:rsid w:val="00F237AF"/>
    <w:rsid w:val="00F26196"/>
    <w:rsid w:val="00F5732A"/>
    <w:rsid w:val="00F630D5"/>
    <w:rsid w:val="00F77A47"/>
    <w:rsid w:val="00F8384A"/>
    <w:rsid w:val="00F944F2"/>
    <w:rsid w:val="00FA3682"/>
    <w:rsid w:val="00FB793F"/>
    <w:rsid w:val="00FD207A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6080"/>
    <w:pPr>
      <w:ind w:left="720"/>
      <w:contextualSpacing/>
    </w:pPr>
  </w:style>
  <w:style w:type="table" w:styleId="TabloKlavuzu">
    <w:name w:val="Table Grid"/>
    <w:basedOn w:val="NormalTablo"/>
    <w:uiPriority w:val="59"/>
    <w:rsid w:val="00D66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6080"/>
    <w:pPr>
      <w:ind w:left="720"/>
      <w:contextualSpacing/>
    </w:pPr>
  </w:style>
  <w:style w:type="table" w:styleId="TabloKlavuzu">
    <w:name w:val="Table Grid"/>
    <w:basedOn w:val="NormalTablo"/>
    <w:uiPriority w:val="59"/>
    <w:rsid w:val="00D66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C487-3E83-4B26-B0BA-822AEF9F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 Özbaş</dc:creator>
  <cp:lastModifiedBy>Serap Özbaş</cp:lastModifiedBy>
  <cp:revision>2</cp:revision>
  <cp:lastPrinted>2022-04-08T12:17:00Z</cp:lastPrinted>
  <dcterms:created xsi:type="dcterms:W3CDTF">2022-04-08T12:24:00Z</dcterms:created>
  <dcterms:modified xsi:type="dcterms:W3CDTF">2022-04-08T12:24:00Z</dcterms:modified>
</cp:coreProperties>
</file>